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CC" w:rsidRPr="001E0F73" w:rsidRDefault="00291541" w:rsidP="00077F8A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1E0F73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7C7ABE" w:rsidRPr="001E0F73" w:rsidRDefault="007C7ABE" w:rsidP="003D2F4B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1E0F73">
        <w:rPr>
          <w:rFonts w:ascii="Verdana" w:hAnsi="Verdana"/>
          <w:b/>
          <w:sz w:val="18"/>
          <w:szCs w:val="18"/>
        </w:rPr>
        <w:t>Zamawiający</w:t>
      </w:r>
    </w:p>
    <w:p w:rsidR="00100E65" w:rsidRPr="001E0F73" w:rsidRDefault="00100E65" w:rsidP="00472122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1E0F73">
        <w:rPr>
          <w:rFonts w:ascii="Verdana" w:hAnsi="Verdana"/>
          <w:sz w:val="18"/>
          <w:szCs w:val="18"/>
        </w:rPr>
        <w:t>Generalna Dyrekcja Dróg Krajowych i</w:t>
      </w:r>
      <w:r w:rsidR="00AD1AF7" w:rsidRPr="001E0F73">
        <w:rPr>
          <w:rFonts w:ascii="Verdana" w:hAnsi="Verdana"/>
          <w:sz w:val="18"/>
          <w:szCs w:val="18"/>
        </w:rPr>
        <w:t xml:space="preserve"> Autostrad Oddział w Szczecinie</w:t>
      </w:r>
    </w:p>
    <w:p w:rsidR="00690270" w:rsidRPr="001E0F73" w:rsidRDefault="00AC61CC" w:rsidP="00472122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jon Stargard, ul. Bydgoska 13/15; 73-110 Stargard</w:t>
      </w:r>
    </w:p>
    <w:p w:rsidR="0017524A" w:rsidRPr="001E0F73" w:rsidRDefault="0017524A" w:rsidP="003D2F4B">
      <w:pPr>
        <w:spacing w:after="0"/>
        <w:jc w:val="both"/>
        <w:rPr>
          <w:rFonts w:ascii="Verdana" w:hAnsi="Verdana"/>
          <w:sz w:val="18"/>
          <w:szCs w:val="18"/>
        </w:rPr>
      </w:pPr>
    </w:p>
    <w:p w:rsidR="00E25D46" w:rsidRPr="001E0F73" w:rsidRDefault="00E25D46" w:rsidP="003D2F4B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1E0F73">
        <w:rPr>
          <w:rFonts w:ascii="Verdana" w:hAnsi="Verdana"/>
          <w:b/>
          <w:sz w:val="18"/>
          <w:szCs w:val="18"/>
        </w:rPr>
        <w:t>Tryb udzielenia zamówienia</w:t>
      </w:r>
    </w:p>
    <w:p w:rsidR="00E25D46" w:rsidRPr="001E0F73" w:rsidRDefault="00E25D46" w:rsidP="00472122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  <w:r w:rsidRPr="001E0F73">
        <w:rPr>
          <w:rFonts w:ascii="Verdana" w:hAnsi="Verdana"/>
          <w:sz w:val="18"/>
          <w:szCs w:val="18"/>
        </w:rPr>
        <w:t xml:space="preserve">Zamówienie jest wyłączone spod stosowania </w:t>
      </w:r>
      <w:r w:rsidR="000A569C" w:rsidRPr="000A569C">
        <w:rPr>
          <w:rFonts w:ascii="Verdana" w:hAnsi="Verdana"/>
          <w:bCs/>
          <w:sz w:val="18"/>
          <w:szCs w:val="18"/>
        </w:rPr>
        <w:t>ustaw</w:t>
      </w:r>
      <w:r w:rsidR="000A569C">
        <w:rPr>
          <w:rFonts w:ascii="Verdana" w:hAnsi="Verdana"/>
          <w:bCs/>
          <w:sz w:val="18"/>
          <w:szCs w:val="18"/>
        </w:rPr>
        <w:t>y</w:t>
      </w:r>
      <w:r w:rsidR="000A569C" w:rsidRPr="000A569C">
        <w:rPr>
          <w:rFonts w:ascii="Verdana" w:hAnsi="Verdana"/>
          <w:bCs/>
          <w:sz w:val="18"/>
          <w:szCs w:val="18"/>
        </w:rPr>
        <w:t xml:space="preserve"> z 11 września 2019 r. - Prawo zamówień publicznych (tekst jedn.: Dz.U. z 2022 r. poz. 1710 ze zm.)</w:t>
      </w:r>
      <w:r w:rsidR="000A569C">
        <w:rPr>
          <w:rFonts w:ascii="Verdana" w:hAnsi="Verdana"/>
          <w:bCs/>
          <w:sz w:val="18"/>
          <w:szCs w:val="18"/>
        </w:rPr>
        <w:t xml:space="preserve"> </w:t>
      </w:r>
      <w:r w:rsidRPr="001E0F73">
        <w:rPr>
          <w:rFonts w:ascii="Verdana" w:hAnsi="Verdana"/>
          <w:sz w:val="18"/>
          <w:szCs w:val="18"/>
        </w:rPr>
        <w:t>na podstawie art. 4 pkt. 8.</w:t>
      </w:r>
    </w:p>
    <w:p w:rsidR="00E25D46" w:rsidRPr="001E0F73" w:rsidRDefault="00E25D46" w:rsidP="003D2F4B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077F8A" w:rsidRPr="00077F8A" w:rsidRDefault="007C7ABE" w:rsidP="00077F8A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1E0F73">
        <w:rPr>
          <w:rFonts w:ascii="Verdana" w:hAnsi="Verdana"/>
          <w:b/>
          <w:sz w:val="18"/>
          <w:szCs w:val="18"/>
        </w:rPr>
        <w:t>Przedmiot zamówienia</w:t>
      </w:r>
    </w:p>
    <w:p w:rsidR="00C159A5" w:rsidRPr="000A569C" w:rsidRDefault="00C159A5" w:rsidP="00C159A5">
      <w:pPr>
        <w:spacing w:after="0"/>
        <w:ind w:left="720"/>
        <w:jc w:val="both"/>
        <w:rPr>
          <w:rFonts w:ascii="Verdana" w:hAnsi="Verdana"/>
          <w:bCs/>
          <w:color w:val="00B0F0"/>
          <w:sz w:val="18"/>
          <w:szCs w:val="18"/>
        </w:rPr>
      </w:pPr>
      <w:r w:rsidRPr="000A569C">
        <w:rPr>
          <w:rFonts w:ascii="Verdana" w:hAnsi="Verdana"/>
          <w:bCs/>
          <w:color w:val="00B0F0"/>
          <w:sz w:val="18"/>
          <w:szCs w:val="18"/>
        </w:rPr>
        <w:t>Zadanie nr 1:</w:t>
      </w:r>
    </w:p>
    <w:p w:rsidR="000A3926" w:rsidRPr="000A569C" w:rsidRDefault="00C159A5" w:rsidP="00C159A5">
      <w:pPr>
        <w:spacing w:after="0"/>
        <w:ind w:left="720"/>
        <w:jc w:val="both"/>
        <w:rPr>
          <w:rFonts w:ascii="Verdana" w:hAnsi="Verdana"/>
          <w:bCs/>
          <w:color w:val="00B0F0"/>
          <w:sz w:val="18"/>
          <w:szCs w:val="18"/>
        </w:rPr>
      </w:pPr>
      <w:r w:rsidRPr="000A569C">
        <w:rPr>
          <w:rFonts w:ascii="Verdana" w:hAnsi="Verdana"/>
          <w:bCs/>
          <w:color w:val="00B0F0"/>
          <w:sz w:val="18"/>
          <w:szCs w:val="18"/>
        </w:rPr>
        <w:t>Naprawa</w:t>
      </w:r>
      <w:r w:rsidR="000A3926" w:rsidRPr="000A569C">
        <w:rPr>
          <w:rFonts w:ascii="Verdana" w:hAnsi="Verdana"/>
          <w:bCs/>
          <w:color w:val="00B0F0"/>
          <w:sz w:val="18"/>
          <w:szCs w:val="18"/>
        </w:rPr>
        <w:t xml:space="preserve"> bram</w:t>
      </w:r>
      <w:r w:rsidRPr="000A569C">
        <w:rPr>
          <w:rFonts w:ascii="Verdana" w:hAnsi="Verdana"/>
          <w:bCs/>
          <w:color w:val="00B0F0"/>
          <w:sz w:val="18"/>
          <w:szCs w:val="18"/>
        </w:rPr>
        <w:t>y</w:t>
      </w:r>
      <w:r w:rsidR="000A3926" w:rsidRPr="000A569C">
        <w:rPr>
          <w:rFonts w:ascii="Verdana" w:hAnsi="Verdana"/>
          <w:bCs/>
          <w:color w:val="00B0F0"/>
          <w:sz w:val="18"/>
          <w:szCs w:val="18"/>
        </w:rPr>
        <w:t xml:space="preserve"> segmentow</w:t>
      </w:r>
      <w:r w:rsidRPr="000A569C">
        <w:rPr>
          <w:rFonts w:ascii="Verdana" w:hAnsi="Verdana"/>
          <w:bCs/>
          <w:color w:val="00B0F0"/>
          <w:sz w:val="18"/>
          <w:szCs w:val="18"/>
        </w:rPr>
        <w:t xml:space="preserve">ej </w:t>
      </w:r>
      <w:r w:rsidR="000A3926" w:rsidRPr="000A569C">
        <w:rPr>
          <w:rFonts w:ascii="Verdana" w:hAnsi="Verdana"/>
          <w:bCs/>
          <w:color w:val="00B0F0"/>
          <w:sz w:val="18"/>
          <w:szCs w:val="18"/>
        </w:rPr>
        <w:t xml:space="preserve">dot. GDDKiA Oddział w Szczecin Rejon Stargard       </w:t>
      </w:r>
    </w:p>
    <w:p w:rsidR="000A3926" w:rsidRPr="000A569C" w:rsidRDefault="000A3926" w:rsidP="000A3926">
      <w:pPr>
        <w:spacing w:after="0"/>
        <w:jc w:val="both"/>
        <w:rPr>
          <w:rFonts w:ascii="Verdana" w:hAnsi="Verdana"/>
          <w:bCs/>
          <w:color w:val="00B0F0"/>
          <w:sz w:val="18"/>
          <w:szCs w:val="18"/>
        </w:rPr>
      </w:pPr>
      <w:r w:rsidRPr="000A569C">
        <w:rPr>
          <w:rFonts w:ascii="Verdana" w:hAnsi="Verdana"/>
          <w:bCs/>
          <w:color w:val="00B0F0"/>
          <w:sz w:val="18"/>
          <w:szCs w:val="18"/>
        </w:rPr>
        <w:t xml:space="preserve">           Obwód Drogowy w Kluczewie, ul. Okulickiego; 73-102 Stargard</w:t>
      </w:r>
    </w:p>
    <w:p w:rsidR="00C159A5" w:rsidRPr="000A569C" w:rsidRDefault="00C159A5" w:rsidP="00C159A5">
      <w:pPr>
        <w:spacing w:after="0"/>
        <w:ind w:left="720"/>
        <w:jc w:val="both"/>
        <w:rPr>
          <w:rFonts w:ascii="Verdana" w:hAnsi="Verdana"/>
          <w:bCs/>
          <w:color w:val="00B0F0"/>
          <w:sz w:val="18"/>
          <w:szCs w:val="18"/>
        </w:rPr>
      </w:pPr>
      <w:r w:rsidRPr="000A569C">
        <w:rPr>
          <w:rFonts w:ascii="Verdana" w:hAnsi="Verdana"/>
          <w:bCs/>
          <w:color w:val="00B0F0"/>
          <w:sz w:val="18"/>
          <w:szCs w:val="18"/>
        </w:rPr>
        <w:t>Zadanie nr 2:</w:t>
      </w:r>
    </w:p>
    <w:p w:rsidR="00C159A5" w:rsidRPr="000A569C" w:rsidRDefault="00C159A5" w:rsidP="00C159A5">
      <w:pPr>
        <w:spacing w:after="0"/>
        <w:ind w:left="720"/>
        <w:jc w:val="both"/>
        <w:rPr>
          <w:rFonts w:ascii="Verdana" w:hAnsi="Verdana"/>
          <w:bCs/>
          <w:color w:val="00B0F0"/>
          <w:sz w:val="18"/>
          <w:szCs w:val="18"/>
        </w:rPr>
      </w:pPr>
      <w:r w:rsidRPr="000A569C">
        <w:rPr>
          <w:rFonts w:ascii="Verdana" w:hAnsi="Verdana"/>
          <w:bCs/>
          <w:color w:val="00B0F0"/>
          <w:sz w:val="18"/>
          <w:szCs w:val="18"/>
        </w:rPr>
        <w:t xml:space="preserve">Naprawa bramy wjazdowej dot. GDDKiA Oddział w Szczecin Rejon Stargard       </w:t>
      </w:r>
    </w:p>
    <w:p w:rsidR="00C159A5" w:rsidRDefault="00C159A5" w:rsidP="00C159A5">
      <w:pPr>
        <w:spacing w:after="0"/>
        <w:jc w:val="both"/>
        <w:rPr>
          <w:rFonts w:ascii="Verdana" w:hAnsi="Verdana"/>
          <w:bCs/>
          <w:color w:val="00B0F0"/>
          <w:sz w:val="18"/>
          <w:szCs w:val="18"/>
        </w:rPr>
      </w:pPr>
      <w:r w:rsidRPr="000A569C">
        <w:rPr>
          <w:rFonts w:ascii="Verdana" w:hAnsi="Verdana"/>
          <w:bCs/>
          <w:color w:val="00B0F0"/>
          <w:sz w:val="18"/>
          <w:szCs w:val="18"/>
        </w:rPr>
        <w:t xml:space="preserve">           Obwód Drogowy w Kluczewie, ul. Okulickiego; 73-102 Stargard</w:t>
      </w:r>
    </w:p>
    <w:p w:rsidR="00051638" w:rsidRPr="00A83365" w:rsidRDefault="00051638" w:rsidP="00051638">
      <w:pPr>
        <w:suppressAutoHyphens/>
        <w:spacing w:before="120" w:after="0"/>
        <w:jc w:val="both"/>
        <w:rPr>
          <w:rFonts w:ascii="Verdana" w:eastAsia="Times New Roman" w:hAnsi="Verdana" w:cs="Times New Roman"/>
          <w:b/>
          <w:iCs/>
          <w:color w:val="FF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iCs/>
          <w:color w:val="FF0000"/>
          <w:sz w:val="18"/>
          <w:szCs w:val="18"/>
          <w:lang w:eastAsia="pl-PL"/>
        </w:rPr>
        <w:t xml:space="preserve">           </w:t>
      </w:r>
      <w:r w:rsidRPr="00A83365">
        <w:rPr>
          <w:rFonts w:ascii="Verdana" w:eastAsia="Times New Roman" w:hAnsi="Verdana" w:cs="Times New Roman"/>
          <w:b/>
          <w:iCs/>
          <w:color w:val="FF0000"/>
          <w:sz w:val="18"/>
          <w:szCs w:val="18"/>
          <w:lang w:eastAsia="pl-PL"/>
        </w:rPr>
        <w:t xml:space="preserve">Zakres prac objętych zamówieniem </w:t>
      </w:r>
    </w:p>
    <w:p w:rsidR="00051638" w:rsidRDefault="00051638" w:rsidP="00051638">
      <w:pPr>
        <w:suppressAutoHyphens/>
        <w:spacing w:before="120" w:after="0"/>
        <w:ind w:left="709"/>
        <w:jc w:val="both"/>
        <w:rPr>
          <w:rStyle w:val="fontstyle01"/>
          <w:color w:val="FF0000"/>
        </w:rPr>
      </w:pPr>
      <w:r w:rsidRPr="00A83365">
        <w:rPr>
          <w:rStyle w:val="fontstyle01"/>
          <w:color w:val="FF0000"/>
        </w:rPr>
        <w:t>Zamówienie obejmuje konserwację, serwis bram oraz wymianę części wraz z ich dostawą, montaż</w:t>
      </w:r>
      <w:r>
        <w:rPr>
          <w:rStyle w:val="fontstyle01"/>
          <w:color w:val="FF0000"/>
        </w:rPr>
        <w:t>em linek naciągowych</w:t>
      </w:r>
      <w:r w:rsidRPr="00A83365">
        <w:rPr>
          <w:rStyle w:val="fontstyle01"/>
          <w:color w:val="FF0000"/>
        </w:rPr>
        <w:t xml:space="preserve"> i bębna nawojowego</w:t>
      </w:r>
      <w:r>
        <w:rPr>
          <w:rStyle w:val="fontstyle01"/>
          <w:color w:val="FF0000"/>
        </w:rPr>
        <w:t>, założeniem kompletów zabezpieczeń</w:t>
      </w:r>
      <w:r w:rsidR="00611501">
        <w:rPr>
          <w:rStyle w:val="fontstyle01"/>
          <w:color w:val="FF0000"/>
        </w:rPr>
        <w:t>, w tym:</w:t>
      </w:r>
    </w:p>
    <w:p w:rsidR="00611501" w:rsidRPr="00611501" w:rsidRDefault="00611501" w:rsidP="00051638">
      <w:pPr>
        <w:suppressAutoHyphens/>
        <w:spacing w:before="120" w:after="0"/>
        <w:ind w:left="709"/>
        <w:jc w:val="both"/>
        <w:rPr>
          <w:rStyle w:val="fontstyle01"/>
          <w:color w:val="auto"/>
        </w:rPr>
      </w:pPr>
      <w:r w:rsidRPr="00611501">
        <w:rPr>
          <w:rStyle w:val="fontstyle01"/>
          <w:color w:val="auto"/>
        </w:rPr>
        <w:t>Zadanie nr 1.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 xml:space="preserve">Brama garażowa segmentowa firmy Big-Tor model ISO40, znajdująca się na terenie Obwodu Drogowego w Kluczewie przy ul. Okulickiego 12, w związku ze stwierdzonymi uszkodzeniami, konieczna jest wymiana stalowych linek naciągowych, bębnów nawojowych oraz zabezpieczeń przed pęknięciem linki. Tym samym należy przedstawić ofertę na naprawę wg poniższego zakresu prac. 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 xml:space="preserve">1.Komplet linek naciągowych i bębnów 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 xml:space="preserve">2.Komplet zabezpieczeń przed pęknięciem linki 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 xml:space="preserve">3.Robocizna (w tym: dojazd serwisu, demontaż wału bramy, wymiana linek i bębnów, wymiana zabezpieczeń, regulacja bramy) </w:t>
      </w:r>
    </w:p>
    <w:p w:rsidR="00051638" w:rsidRDefault="00051638" w:rsidP="00051638">
      <w:pPr>
        <w:suppressAutoHyphens/>
        <w:spacing w:before="120" w:after="0"/>
        <w:ind w:left="709"/>
        <w:jc w:val="both"/>
      </w:pPr>
      <w:r>
        <w:t>Zadanie nr 2.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>Brama wjazdowa przesuwna</w:t>
      </w:r>
      <w:r w:rsidR="00051638">
        <w:t xml:space="preserve"> firmy Wiśniowski model AW.10.02</w:t>
      </w:r>
      <w:r>
        <w:t>, znajdująca się</w:t>
      </w:r>
      <w:r w:rsidR="00051638">
        <w:t xml:space="preserve"> na teren</w:t>
      </w:r>
      <w:r>
        <w:t>ie</w:t>
      </w:r>
      <w:r w:rsidR="00051638">
        <w:t xml:space="preserve"> Obwodu Drogowego w Kluczewie przy ul. Okulickiego</w:t>
      </w:r>
      <w:r>
        <w:t xml:space="preserve"> 12</w:t>
      </w:r>
      <w:r w:rsidR="00051638">
        <w:t xml:space="preserve">, </w:t>
      </w:r>
      <w:r>
        <w:t>w związku wymagane są:</w:t>
      </w:r>
      <w:r w:rsidR="00051638">
        <w:t xml:space="preserve"> </w:t>
      </w:r>
      <w:r>
        <w:t xml:space="preserve">wymiana wyeksploatowanych rolek jezdnych i prowadzących. 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>N</w:t>
      </w:r>
      <w:r w:rsidR="00051638">
        <w:t xml:space="preserve">aprawę wg poniższego zakresu prac. </w:t>
      </w:r>
    </w:p>
    <w:p w:rsidR="00611501" w:rsidRDefault="00051638" w:rsidP="00051638">
      <w:pPr>
        <w:suppressAutoHyphens/>
        <w:spacing w:before="120" w:after="0"/>
        <w:ind w:left="709"/>
        <w:jc w:val="both"/>
      </w:pPr>
      <w:r>
        <w:t xml:space="preserve">1.Komplet rolek jezdnych P95 i rolek prowadzących </w:t>
      </w:r>
    </w:p>
    <w:p w:rsidR="00611501" w:rsidRDefault="00051638" w:rsidP="00051638">
      <w:pPr>
        <w:suppressAutoHyphens/>
        <w:spacing w:before="120" w:after="0"/>
        <w:ind w:left="709"/>
        <w:jc w:val="both"/>
      </w:pPr>
      <w:r>
        <w:t xml:space="preserve">2.Koło zębate M4 </w:t>
      </w:r>
    </w:p>
    <w:p w:rsidR="00611501" w:rsidRDefault="00051638" w:rsidP="00051638">
      <w:pPr>
        <w:suppressAutoHyphens/>
        <w:spacing w:before="120" w:after="0"/>
        <w:ind w:left="709"/>
        <w:jc w:val="both"/>
      </w:pPr>
      <w:r>
        <w:t xml:space="preserve">3.Usługa dźwigowa HDS z dojazdem </w:t>
      </w:r>
    </w:p>
    <w:p w:rsidR="00051638" w:rsidRDefault="00051638" w:rsidP="00051638">
      <w:pPr>
        <w:suppressAutoHyphens/>
        <w:spacing w:before="120" w:after="0"/>
        <w:ind w:left="709"/>
        <w:jc w:val="both"/>
      </w:pPr>
      <w:r>
        <w:t xml:space="preserve">4.Robocizna (w tym: dojazd serwisu, demontaż bramy, wymiana rolek, ponowny montaż bramy, wymiana koła zębatego, regulacja bramy) </w:t>
      </w:r>
    </w:p>
    <w:p w:rsidR="00611501" w:rsidRDefault="00611501" w:rsidP="00051638">
      <w:pPr>
        <w:suppressAutoHyphens/>
        <w:spacing w:before="120" w:after="0"/>
        <w:ind w:left="709"/>
        <w:jc w:val="both"/>
      </w:pPr>
      <w:r>
        <w:t>Oraz inne prace uzgodnione z Zamawiającym.</w:t>
      </w:r>
    </w:p>
    <w:p w:rsidR="00611501" w:rsidRDefault="00611501" w:rsidP="00051638">
      <w:pPr>
        <w:suppressAutoHyphens/>
        <w:spacing w:before="120" w:after="0"/>
        <w:ind w:left="709"/>
        <w:jc w:val="both"/>
        <w:rPr>
          <w:rStyle w:val="fontstyle01"/>
          <w:color w:val="FF0000"/>
        </w:rPr>
      </w:pPr>
    </w:p>
    <w:p w:rsidR="00051638" w:rsidRDefault="00051638" w:rsidP="00051638">
      <w:pPr>
        <w:suppressAutoHyphens/>
        <w:spacing w:before="120" w:after="0"/>
        <w:ind w:left="709"/>
        <w:jc w:val="both"/>
        <w:rPr>
          <w:rStyle w:val="fontstyle01"/>
          <w:color w:val="FF0000"/>
        </w:rPr>
      </w:pPr>
    </w:p>
    <w:p w:rsidR="00051638" w:rsidRPr="000A569C" w:rsidRDefault="00051638" w:rsidP="00C159A5">
      <w:pPr>
        <w:spacing w:after="0"/>
        <w:jc w:val="both"/>
        <w:rPr>
          <w:rFonts w:ascii="Verdana" w:hAnsi="Verdana"/>
          <w:bCs/>
          <w:color w:val="00B0F0"/>
          <w:sz w:val="18"/>
          <w:szCs w:val="18"/>
        </w:rPr>
      </w:pPr>
    </w:p>
    <w:p w:rsidR="00C159A5" w:rsidRDefault="00C159A5" w:rsidP="000A392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E345F" w:rsidRPr="000A3926" w:rsidRDefault="006E345F" w:rsidP="000A3926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0A3926">
        <w:rPr>
          <w:rFonts w:ascii="Verdana" w:hAnsi="Verdana"/>
          <w:b/>
          <w:sz w:val="18"/>
          <w:szCs w:val="18"/>
        </w:rPr>
        <w:t>Źródła finansowania</w:t>
      </w:r>
    </w:p>
    <w:p w:rsidR="006E345F" w:rsidRPr="001E0F73" w:rsidRDefault="00DD060A" w:rsidP="00472122">
      <w:pPr>
        <w:spacing w:after="0"/>
        <w:ind w:left="708" w:firstLine="1"/>
        <w:jc w:val="both"/>
        <w:rPr>
          <w:rFonts w:ascii="Verdana" w:hAnsi="Verdana"/>
          <w:sz w:val="18"/>
          <w:szCs w:val="18"/>
        </w:rPr>
      </w:pPr>
      <w:r w:rsidRPr="001E0F73">
        <w:rPr>
          <w:rFonts w:ascii="Verdana" w:hAnsi="Verdana"/>
          <w:sz w:val="18"/>
          <w:szCs w:val="18"/>
        </w:rPr>
        <w:t xml:space="preserve">Zamówienie jest przewidziane do </w:t>
      </w:r>
      <w:r w:rsidR="008728DE">
        <w:rPr>
          <w:rFonts w:ascii="Verdana" w:hAnsi="Verdana"/>
          <w:sz w:val="18"/>
          <w:szCs w:val="18"/>
        </w:rPr>
        <w:t>f</w:t>
      </w:r>
      <w:r w:rsidRPr="001E0F73">
        <w:rPr>
          <w:rFonts w:ascii="Verdana" w:hAnsi="Verdana"/>
          <w:sz w:val="18"/>
          <w:szCs w:val="18"/>
        </w:rPr>
        <w:t>inansowania ze środków będących w dyspozycji Generalnego Dyrektora Dróg Krajowych i Autostrad.</w:t>
      </w:r>
    </w:p>
    <w:p w:rsidR="00DD060A" w:rsidRPr="001E0F73" w:rsidRDefault="00DD060A" w:rsidP="00472122">
      <w:pPr>
        <w:spacing w:after="0"/>
        <w:jc w:val="both"/>
        <w:rPr>
          <w:rFonts w:ascii="Verdana" w:hAnsi="Verdana"/>
          <w:sz w:val="18"/>
          <w:szCs w:val="18"/>
        </w:rPr>
      </w:pPr>
    </w:p>
    <w:p w:rsidR="003D2F4B" w:rsidRPr="001E0F73" w:rsidRDefault="003D2F4B" w:rsidP="0047212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1E0F73">
        <w:rPr>
          <w:rFonts w:ascii="Verdana" w:hAnsi="Verdana"/>
          <w:b/>
          <w:sz w:val="18"/>
          <w:szCs w:val="18"/>
        </w:rPr>
        <w:t>Termin realizacji przedmiotu zamówienia</w:t>
      </w:r>
    </w:p>
    <w:p w:rsidR="00076924" w:rsidRPr="000A569C" w:rsidRDefault="002D7595" w:rsidP="007B1EA7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0A569C">
        <w:rPr>
          <w:rFonts w:ascii="Verdana" w:hAnsi="Verdana"/>
          <w:sz w:val="18"/>
          <w:szCs w:val="18"/>
        </w:rPr>
        <w:t xml:space="preserve">            </w:t>
      </w:r>
      <w:r w:rsidR="00BB462C" w:rsidRPr="000A569C">
        <w:rPr>
          <w:rFonts w:ascii="Verdana" w:hAnsi="Verdana"/>
          <w:bCs/>
          <w:sz w:val="18"/>
          <w:szCs w:val="18"/>
        </w:rPr>
        <w:t>w terminie 30</w:t>
      </w:r>
      <w:r w:rsidR="00D82DE1" w:rsidRPr="000A569C">
        <w:rPr>
          <w:rFonts w:ascii="Verdana" w:hAnsi="Verdana"/>
          <w:bCs/>
          <w:sz w:val="18"/>
          <w:szCs w:val="18"/>
        </w:rPr>
        <w:t xml:space="preserve"> dni </w:t>
      </w:r>
      <w:r w:rsidR="00C159A5" w:rsidRPr="000A569C">
        <w:rPr>
          <w:rFonts w:ascii="Verdana" w:hAnsi="Verdana"/>
          <w:bCs/>
          <w:sz w:val="18"/>
          <w:szCs w:val="18"/>
        </w:rPr>
        <w:t>kalendarzowych od dnia zawarcia umowy</w:t>
      </w:r>
    </w:p>
    <w:p w:rsidR="00076924" w:rsidRPr="001E0F73" w:rsidRDefault="00076924" w:rsidP="00472122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:rsidR="00AD1AF7" w:rsidRPr="004D35F3" w:rsidRDefault="003D2F4B" w:rsidP="0047212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4D35F3">
        <w:rPr>
          <w:rFonts w:ascii="Verdana" w:hAnsi="Verdana"/>
          <w:b/>
          <w:sz w:val="18"/>
          <w:szCs w:val="18"/>
        </w:rPr>
        <w:t>Warunki udziału w postępowaniu</w:t>
      </w:r>
    </w:p>
    <w:p w:rsidR="003D2F4B" w:rsidRPr="001E0F73" w:rsidRDefault="003D2F4B" w:rsidP="00472122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</w:p>
    <w:p w:rsidR="003D2F4B" w:rsidRPr="00051638" w:rsidRDefault="003D2F4B" w:rsidP="000A569C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051638">
        <w:rPr>
          <w:rFonts w:ascii="Verdana" w:hAnsi="Verdana"/>
          <w:sz w:val="18"/>
          <w:szCs w:val="18"/>
        </w:rPr>
        <w:t>O udzielenie zamówienia mogą ubiegać się Wykonawcy, którzy spełniają warunki dotyczące:</w:t>
      </w:r>
    </w:p>
    <w:p w:rsidR="003D2F4B" w:rsidRPr="002D7595" w:rsidRDefault="002D7595" w:rsidP="000A569C">
      <w:p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- </w:t>
      </w:r>
      <w:r w:rsidR="00F77748" w:rsidRPr="002D7595">
        <w:rPr>
          <w:rFonts w:ascii="Verdana" w:hAnsi="Verdana"/>
          <w:b/>
          <w:sz w:val="18"/>
          <w:szCs w:val="18"/>
        </w:rPr>
        <w:t>P</w:t>
      </w:r>
      <w:r w:rsidR="003D2F4B" w:rsidRPr="002D7595">
        <w:rPr>
          <w:rFonts w:ascii="Verdana" w:hAnsi="Verdana"/>
          <w:b/>
          <w:sz w:val="18"/>
          <w:szCs w:val="18"/>
        </w:rPr>
        <w:t>osiadania wiedzy i doświadczenia:</w:t>
      </w:r>
    </w:p>
    <w:p w:rsidR="004D35F3" w:rsidRPr="00F77748" w:rsidRDefault="003D2F4B" w:rsidP="000A569C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1E0F73">
        <w:rPr>
          <w:rFonts w:ascii="Verdana" w:hAnsi="Verdana"/>
          <w:sz w:val="18"/>
          <w:szCs w:val="18"/>
        </w:rPr>
        <w:t>-</w:t>
      </w:r>
      <w:r w:rsidR="007770D9">
        <w:rPr>
          <w:rFonts w:ascii="Verdana" w:hAnsi="Verdana"/>
          <w:sz w:val="18"/>
          <w:szCs w:val="18"/>
        </w:rPr>
        <w:t xml:space="preserve"> min. 3</w:t>
      </w:r>
      <w:r w:rsidRPr="001E0F73">
        <w:rPr>
          <w:rFonts w:ascii="Verdana" w:hAnsi="Verdana"/>
          <w:sz w:val="18"/>
          <w:szCs w:val="18"/>
        </w:rPr>
        <w:t xml:space="preserve"> letni okres prowadzenia działalności gospodarczej w obszarze objętym zamówieniem.</w:t>
      </w:r>
    </w:p>
    <w:p w:rsidR="004D35F3" w:rsidRPr="00A83365" w:rsidRDefault="00051638" w:rsidP="00051638">
      <w:pPr>
        <w:pStyle w:val="Akapitzlist"/>
        <w:spacing w:after="0"/>
        <w:ind w:left="1134"/>
        <w:jc w:val="both"/>
        <w:rPr>
          <w:rStyle w:val="fontstyle01"/>
          <w:rFonts w:ascii="Verdana" w:hAnsi="Verdana" w:cstheme="minorBidi"/>
          <w:color w:val="FF0000"/>
          <w:sz w:val="18"/>
          <w:szCs w:val="18"/>
        </w:rPr>
      </w:pPr>
      <w:r>
        <w:rPr>
          <w:rStyle w:val="fontstyle01"/>
          <w:color w:val="FF0000"/>
        </w:rPr>
        <w:t>Zaleca się przeprowadzenia</w:t>
      </w:r>
      <w:r w:rsidR="004D35F3" w:rsidRPr="00A83365">
        <w:rPr>
          <w:rStyle w:val="fontstyle01"/>
          <w:color w:val="FF0000"/>
        </w:rPr>
        <w:t xml:space="preserve"> wizji lokalnej potwierdzonej przez przedstawiciela</w:t>
      </w:r>
      <w:r w:rsidR="000A569C" w:rsidRPr="00A83365">
        <w:rPr>
          <w:rFonts w:ascii="Calibri" w:hAnsi="Calibri" w:cs="Calibri"/>
          <w:color w:val="FF0000"/>
        </w:rPr>
        <w:t xml:space="preserve"> </w:t>
      </w:r>
      <w:r w:rsidR="00193DA5" w:rsidRPr="00A83365">
        <w:rPr>
          <w:rStyle w:val="fontstyle01"/>
          <w:color w:val="FF0000"/>
        </w:rPr>
        <w:t>Zamawiającego (załącznik nr 3</w:t>
      </w:r>
      <w:r w:rsidR="004D35F3" w:rsidRPr="00A83365">
        <w:rPr>
          <w:rStyle w:val="fontstyle01"/>
          <w:color w:val="FF0000"/>
        </w:rPr>
        <w:t>). Wykonawcy winni, na własną odpowiedzialność i ryzyko</w:t>
      </w:r>
      <w:r w:rsidR="000A569C" w:rsidRPr="00A83365">
        <w:rPr>
          <w:rFonts w:ascii="Calibri" w:hAnsi="Calibri" w:cs="Calibri"/>
          <w:color w:val="FF0000"/>
        </w:rPr>
        <w:t xml:space="preserve"> </w:t>
      </w:r>
      <w:r w:rsidR="004D35F3" w:rsidRPr="00A83365">
        <w:rPr>
          <w:rStyle w:val="fontstyle01"/>
          <w:color w:val="FF0000"/>
        </w:rPr>
        <w:t>przeprowadzić wizytację i oględziny obiektu Zamawiającego i jego bezpośredniego otoczenia</w:t>
      </w:r>
      <w:r w:rsidR="000A569C" w:rsidRPr="00A83365">
        <w:rPr>
          <w:rFonts w:ascii="Calibri" w:hAnsi="Calibri" w:cs="Calibri"/>
          <w:color w:val="FF0000"/>
        </w:rPr>
        <w:t xml:space="preserve"> </w:t>
      </w:r>
      <w:r w:rsidR="004D35F3" w:rsidRPr="00A83365">
        <w:rPr>
          <w:rStyle w:val="fontstyle01"/>
          <w:color w:val="FF0000"/>
        </w:rPr>
        <w:t>oraz uzyskać wszelkie informacje, które mogą być konieczne do przygotowania oferty. Koszty</w:t>
      </w:r>
      <w:r w:rsidR="000A569C" w:rsidRPr="00A83365">
        <w:rPr>
          <w:rFonts w:ascii="Calibri" w:hAnsi="Calibri" w:cs="Calibri"/>
          <w:color w:val="FF0000"/>
        </w:rPr>
        <w:t xml:space="preserve"> </w:t>
      </w:r>
      <w:r w:rsidR="004D35F3" w:rsidRPr="00A83365">
        <w:rPr>
          <w:rStyle w:val="fontstyle01"/>
          <w:color w:val="FF0000"/>
        </w:rPr>
        <w:t>wizytacji stanowić będą własne wydatki Wykonawców.</w:t>
      </w:r>
    </w:p>
    <w:p w:rsidR="00F21E0A" w:rsidRPr="00051638" w:rsidRDefault="004D35F3" w:rsidP="00051638">
      <w:p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Style w:val="fontstyle01"/>
        </w:rPr>
        <w:t>Wizji lokalnej można dokonać przed złożeniem oferty po wcześniejszym telefonicznym umówieniu</w:t>
      </w:r>
      <w:r w:rsidR="000A569C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spotkania z pracownikiem Rejonu: Adrianą Kubiak nr tel. 91 577 52 13.</w:t>
      </w:r>
    </w:p>
    <w:p w:rsidR="00316640" w:rsidRPr="001E0F73" w:rsidRDefault="00316640" w:rsidP="003D2F4B">
      <w:pPr>
        <w:spacing w:after="0"/>
        <w:rPr>
          <w:rFonts w:ascii="Verdana" w:hAnsi="Verdana"/>
          <w:sz w:val="18"/>
          <w:szCs w:val="18"/>
        </w:rPr>
      </w:pPr>
    </w:p>
    <w:p w:rsidR="003C1CB3" w:rsidRPr="001E0F73" w:rsidRDefault="003C1CB3" w:rsidP="003D2F4B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sz w:val="18"/>
          <w:szCs w:val="18"/>
        </w:rPr>
      </w:pPr>
      <w:r w:rsidRPr="001E0F7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pis sposobu przygotowania ofert </w:t>
      </w:r>
    </w:p>
    <w:p w:rsidR="00AD7714" w:rsidRPr="001E0F73" w:rsidRDefault="00AD7714" w:rsidP="003D2F4B">
      <w:pPr>
        <w:pStyle w:val="Akapitzlist"/>
        <w:numPr>
          <w:ilvl w:val="1"/>
          <w:numId w:val="1"/>
        </w:numPr>
        <w:spacing w:after="0"/>
        <w:ind w:left="709" w:hanging="283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0F73">
        <w:rPr>
          <w:rFonts w:ascii="Verdana" w:eastAsia="Times New Roman" w:hAnsi="Verdana" w:cs="Times New Roman"/>
          <w:bCs/>
          <w:sz w:val="18"/>
          <w:szCs w:val="18"/>
          <w:lang w:eastAsia="ar-SA"/>
        </w:rPr>
        <w:t>Wykonawca może złożyć tylko jedną ofertę.</w:t>
      </w:r>
    </w:p>
    <w:p w:rsidR="00AD7714" w:rsidRPr="001E0F73" w:rsidRDefault="00AD7714" w:rsidP="003D2F4B">
      <w:pPr>
        <w:pStyle w:val="Akapitzlist"/>
        <w:numPr>
          <w:ilvl w:val="1"/>
          <w:numId w:val="1"/>
        </w:numPr>
        <w:spacing w:after="0"/>
        <w:ind w:left="709" w:hanging="283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0F73">
        <w:rPr>
          <w:rFonts w:ascii="Verdana" w:eastAsia="Times New Roman" w:hAnsi="Verdana" w:cs="Times New Roman"/>
          <w:bCs/>
          <w:sz w:val="18"/>
          <w:szCs w:val="18"/>
          <w:lang w:eastAsia="ar-SA"/>
        </w:rPr>
        <w:t>Zamawiający nie dopuszcza składania ofert częściowych.</w:t>
      </w:r>
    </w:p>
    <w:p w:rsidR="00AB60E1" w:rsidRPr="00C159A5" w:rsidRDefault="00E336D0" w:rsidP="00AB60E1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159A5">
        <w:rPr>
          <w:rFonts w:ascii="Verdana" w:eastAsia="Times New Roman" w:hAnsi="Verdana" w:cs="Times New Roman"/>
          <w:bCs/>
          <w:sz w:val="18"/>
          <w:szCs w:val="18"/>
          <w:lang w:eastAsia="ar-SA"/>
        </w:rPr>
        <w:t>Ofert</w:t>
      </w:r>
      <w:r w:rsidR="002772D0" w:rsidRPr="00C159A5">
        <w:rPr>
          <w:rFonts w:ascii="Verdana" w:eastAsia="Times New Roman" w:hAnsi="Verdana" w:cs="Times New Roman"/>
          <w:bCs/>
          <w:sz w:val="18"/>
          <w:szCs w:val="18"/>
          <w:lang w:eastAsia="ar-SA"/>
        </w:rPr>
        <w:t>ę stanowi</w:t>
      </w:r>
      <w:r w:rsidR="00AB60E1" w:rsidRPr="00C159A5">
        <w:rPr>
          <w:rFonts w:ascii="Verdana" w:eastAsia="Times New Roman" w:hAnsi="Verdana" w:cs="Times New Roman"/>
          <w:bCs/>
          <w:sz w:val="18"/>
          <w:szCs w:val="18"/>
          <w:lang w:eastAsia="ar-SA"/>
        </w:rPr>
        <w:t>ą</w:t>
      </w:r>
      <w:r w:rsidR="002772D0" w:rsidRPr="00C159A5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wypełnion</w:t>
      </w:r>
      <w:r w:rsidR="00AB60E1" w:rsidRPr="00C159A5">
        <w:rPr>
          <w:rFonts w:ascii="Verdana" w:eastAsia="Times New Roman" w:hAnsi="Verdana" w:cs="Times New Roman"/>
          <w:bCs/>
          <w:sz w:val="18"/>
          <w:szCs w:val="18"/>
          <w:lang w:eastAsia="ar-SA"/>
        </w:rPr>
        <w:t>e dokumenty:</w:t>
      </w:r>
    </w:p>
    <w:p w:rsidR="00AB60E1" w:rsidRDefault="0039772B" w:rsidP="00051638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           </w:t>
      </w:r>
      <w:r w:rsidR="00441E9D" w:rsidRPr="00C159A5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Formularz</w:t>
      </w:r>
      <w:r w:rsidR="00921E55" w:rsidRPr="00C159A5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 </w:t>
      </w:r>
      <w:r w:rsidR="00441E9D" w:rsidRPr="00C159A5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ofertowy </w:t>
      </w:r>
      <w:r w:rsidR="002640FF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i cenowy</w:t>
      </w:r>
    </w:p>
    <w:p w:rsidR="00051638" w:rsidRPr="00051638" w:rsidRDefault="00051638" w:rsidP="00051638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BB3A92" w:rsidRPr="001E0F73" w:rsidRDefault="00BB3A92" w:rsidP="003D2F4B">
      <w:pPr>
        <w:spacing w:after="0"/>
        <w:rPr>
          <w:rFonts w:ascii="Verdana" w:hAnsi="Verdana"/>
          <w:sz w:val="18"/>
          <w:szCs w:val="18"/>
        </w:rPr>
      </w:pPr>
    </w:p>
    <w:p w:rsidR="003C1CB3" w:rsidRPr="00B22361" w:rsidRDefault="003C1CB3" w:rsidP="003D2F4B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sz w:val="18"/>
          <w:szCs w:val="18"/>
        </w:rPr>
      </w:pPr>
      <w:r w:rsidRPr="001E0F7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pis sposobu obliczenia ceny ofertowej </w:t>
      </w:r>
    </w:p>
    <w:p w:rsidR="00B22361" w:rsidRDefault="00B22361" w:rsidP="000A569C">
      <w:pPr>
        <w:spacing w:after="0"/>
        <w:ind w:left="993" w:hanging="284"/>
        <w:jc w:val="both"/>
        <w:rPr>
          <w:rFonts w:ascii="Verdana" w:hAnsi="Verdana"/>
          <w:sz w:val="18"/>
          <w:szCs w:val="18"/>
        </w:rPr>
      </w:pPr>
    </w:p>
    <w:p w:rsidR="000A569C" w:rsidRDefault="00BB3A92" w:rsidP="000A569C">
      <w:pPr>
        <w:pStyle w:val="Akapitzlist"/>
        <w:numPr>
          <w:ilvl w:val="0"/>
          <w:numId w:val="25"/>
        </w:numPr>
        <w:spacing w:after="0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A569C">
        <w:rPr>
          <w:rFonts w:ascii="Verdana" w:eastAsia="Times New Roman" w:hAnsi="Verdana" w:cs="Times New Roman"/>
          <w:sz w:val="18"/>
          <w:szCs w:val="18"/>
          <w:lang w:eastAsia="pl-PL"/>
        </w:rPr>
        <w:t>Cena oferty powinna obejmować całkowity koszt wykonania przedmiotu zamówienia w tym również wszelkie koszty towarzyszące</w:t>
      </w:r>
      <w:r w:rsidR="00C53A13" w:rsidRPr="000A569C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0A569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ena oferty powinna być wyrażona w złotych polskich (PLN) z dokładnością do dwóch miejsc po przecinku.</w:t>
      </w:r>
    </w:p>
    <w:p w:rsidR="000A569C" w:rsidRPr="000A569C" w:rsidRDefault="004D35F3" w:rsidP="000A569C">
      <w:pPr>
        <w:pStyle w:val="Akapitzlist"/>
        <w:numPr>
          <w:ilvl w:val="0"/>
          <w:numId w:val="25"/>
        </w:numPr>
        <w:spacing w:after="0"/>
        <w:ind w:left="993"/>
        <w:jc w:val="both"/>
        <w:rPr>
          <w:rStyle w:val="fontstyle01"/>
          <w:rFonts w:ascii="Verdana" w:eastAsia="Times New Roman" w:hAnsi="Verdana" w:cs="Times New Roman"/>
          <w:color w:val="auto"/>
          <w:sz w:val="18"/>
          <w:szCs w:val="18"/>
          <w:lang w:eastAsia="pl-PL"/>
        </w:rPr>
      </w:pPr>
      <w:r>
        <w:rPr>
          <w:rStyle w:val="fontstyle01"/>
        </w:rPr>
        <w:t>Cena oferty ma obejmować całkowity koszt wykonania przedmiotu zamówienia oraz wszelkie</w:t>
      </w:r>
      <w:r w:rsidRPr="000A569C">
        <w:rPr>
          <w:rFonts w:ascii="Calibri" w:hAnsi="Calibri" w:cs="Calibri"/>
          <w:color w:val="000000"/>
        </w:rPr>
        <w:br/>
      </w:r>
      <w:r>
        <w:rPr>
          <w:rStyle w:val="fontstyle01"/>
        </w:rPr>
        <w:t>koszty towarzyszące, konieczne do poniesienia przez Wykonawcę z tytułu wykonania przedmiotu</w:t>
      </w:r>
      <w:r w:rsidR="000A569C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zamówienia oraz uwzględniać wszystkie elementy związane z prawidłową, zgodną ze sztuką i</w:t>
      </w:r>
      <w:r w:rsidR="000A569C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opisem, realizacją przedmiotu zamówienia w tym:</w:t>
      </w:r>
    </w:p>
    <w:p w:rsidR="000A569C" w:rsidRPr="000A569C" w:rsidRDefault="007770D9" w:rsidP="000A569C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Style w:val="fontstyle01"/>
        </w:rPr>
        <w:t>dostawę (z kosztem transportu);</w:t>
      </w:r>
    </w:p>
    <w:p w:rsidR="000A569C" w:rsidRPr="000A569C" w:rsidRDefault="004D35F3" w:rsidP="000A569C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Style w:val="fontstyle01"/>
        </w:rPr>
        <w:t>montaż urządzeń,</w:t>
      </w:r>
    </w:p>
    <w:p w:rsidR="000A569C" w:rsidRPr="000A569C" w:rsidRDefault="004D35F3" w:rsidP="000A569C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Style w:val="fontstyle01"/>
          <w:rFonts w:ascii="Verdana" w:eastAsia="Times New Roman" w:hAnsi="Verdana" w:cs="Times New Roman"/>
          <w:color w:val="auto"/>
          <w:sz w:val="18"/>
          <w:szCs w:val="18"/>
          <w:lang w:eastAsia="pl-PL"/>
        </w:rPr>
      </w:pPr>
      <w:r>
        <w:rPr>
          <w:rStyle w:val="fontstyle01"/>
        </w:rPr>
        <w:t xml:space="preserve">wszelkie koszty instalacji tj. </w:t>
      </w:r>
      <w:r w:rsidR="00AB60E1">
        <w:rPr>
          <w:rStyle w:val="fontstyle01"/>
        </w:rPr>
        <w:t>linki, bębny nawojowe</w:t>
      </w:r>
      <w:r>
        <w:rPr>
          <w:rStyle w:val="fontstyle01"/>
        </w:rPr>
        <w:t xml:space="preserve"> ,</w:t>
      </w:r>
      <w:r w:rsidR="007770D9">
        <w:rPr>
          <w:rStyle w:val="fontstyle01"/>
        </w:rPr>
        <w:t xml:space="preserve"> </w:t>
      </w:r>
      <w:r>
        <w:rPr>
          <w:rStyle w:val="fontstyle01"/>
        </w:rPr>
        <w:t xml:space="preserve">złączy, </w:t>
      </w:r>
      <w:r w:rsidR="000A569C">
        <w:rPr>
          <w:rStyle w:val="fontstyle01"/>
        </w:rPr>
        <w:t>itp.</w:t>
      </w:r>
    </w:p>
    <w:p w:rsidR="000A569C" w:rsidRPr="000A569C" w:rsidRDefault="004D35F3" w:rsidP="000A569C">
      <w:pPr>
        <w:pStyle w:val="Akapitzlist"/>
        <w:numPr>
          <w:ilvl w:val="0"/>
          <w:numId w:val="25"/>
        </w:numPr>
        <w:spacing w:after="0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Style w:val="fontstyle01"/>
        </w:rPr>
        <w:t xml:space="preserve">Cena oferty stanowić będzie wynagrodzenie </w:t>
      </w:r>
      <w:r>
        <w:rPr>
          <w:rStyle w:val="fontstyle31"/>
        </w:rPr>
        <w:t xml:space="preserve">ostateczne </w:t>
      </w:r>
      <w:r>
        <w:rPr>
          <w:rStyle w:val="fontstyle01"/>
        </w:rPr>
        <w:t>Wykonawcy, za wykonanie</w:t>
      </w:r>
      <w:r w:rsidRPr="000A569C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przedmiotu zamówienia, niezależnie od ilości robót i innych świadczeń oraz ponoszonych przez</w:t>
      </w:r>
      <w:r w:rsidRPr="000A569C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Wykonawcę kosztów ich realizacji.</w:t>
      </w:r>
    </w:p>
    <w:p w:rsidR="000A569C" w:rsidRPr="000A569C" w:rsidRDefault="004D35F3" w:rsidP="000A569C">
      <w:pPr>
        <w:pStyle w:val="Akapitzlist"/>
        <w:numPr>
          <w:ilvl w:val="0"/>
          <w:numId w:val="25"/>
        </w:numPr>
        <w:spacing w:after="0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Style w:val="fontstyle01"/>
        </w:rPr>
        <w:t>Za ustalenie ilości robót i innych świadczeń oraz sposób przeprowadzenia na tej podstawie</w:t>
      </w:r>
      <w:r w:rsidR="000A569C"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kalkulacji ofertowego wynagrodzenia ryczałtowego odpowiada wyłącznie Wykonawca.</w:t>
      </w:r>
    </w:p>
    <w:p w:rsidR="001A021C" w:rsidRPr="00A83365" w:rsidRDefault="001A021C" w:rsidP="00051638">
      <w:pPr>
        <w:pStyle w:val="Akapitzlist"/>
        <w:spacing w:after="0"/>
        <w:ind w:left="993"/>
        <w:jc w:val="both"/>
        <w:rPr>
          <w:rFonts w:ascii="Verdana" w:eastAsia="Times New Roman" w:hAnsi="Verdana" w:cs="Times New Roman"/>
          <w:strike/>
          <w:sz w:val="18"/>
          <w:szCs w:val="18"/>
          <w:lang w:eastAsia="pl-PL"/>
        </w:rPr>
      </w:pPr>
    </w:p>
    <w:p w:rsidR="00AF0554" w:rsidRPr="00077F8A" w:rsidRDefault="00CB21DE" w:rsidP="00077F8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sz w:val="18"/>
          <w:szCs w:val="18"/>
        </w:rPr>
      </w:pPr>
      <w:r w:rsidRPr="001E0F73">
        <w:rPr>
          <w:rFonts w:ascii="Verdana" w:eastAsia="Times New Roman" w:hAnsi="Verdana" w:cs="Times New Roman"/>
          <w:b/>
          <w:sz w:val="18"/>
          <w:szCs w:val="18"/>
          <w:lang w:eastAsia="pl-PL"/>
        </w:rPr>
        <w:t>Miejsce oraz termin składania ofert</w:t>
      </w:r>
    </w:p>
    <w:p w:rsidR="007A6C4F" w:rsidRPr="007A6C4F" w:rsidRDefault="00472122" w:rsidP="007A6C4F">
      <w:pPr>
        <w:pStyle w:val="Akapitzlist"/>
        <w:numPr>
          <w:ilvl w:val="0"/>
          <w:numId w:val="13"/>
        </w:numPr>
        <w:spacing w:after="0"/>
        <w:ind w:left="709"/>
        <w:rPr>
          <w:rFonts w:ascii="Verdana" w:hAnsi="Verdana"/>
          <w:sz w:val="18"/>
          <w:szCs w:val="18"/>
        </w:rPr>
      </w:pPr>
      <w:r w:rsidRPr="001E0F73">
        <w:rPr>
          <w:rFonts w:ascii="Verdana" w:hAnsi="Verdana"/>
          <w:sz w:val="18"/>
          <w:szCs w:val="18"/>
        </w:rPr>
        <w:t xml:space="preserve">Ofertę należy złożyć </w:t>
      </w:r>
      <w:r w:rsidR="007770D9">
        <w:rPr>
          <w:rFonts w:ascii="Verdana" w:hAnsi="Verdana"/>
          <w:sz w:val="18"/>
          <w:szCs w:val="18"/>
        </w:rPr>
        <w:t xml:space="preserve">osobiście lub przesłać pocztą </w:t>
      </w:r>
      <w:r w:rsidR="00BB462C">
        <w:rPr>
          <w:rFonts w:ascii="Verdana" w:hAnsi="Verdana"/>
          <w:b/>
          <w:color w:val="00B0F0"/>
          <w:sz w:val="18"/>
          <w:szCs w:val="18"/>
        </w:rPr>
        <w:t>do dnia 28.02</w:t>
      </w:r>
      <w:r w:rsidR="00F2411C">
        <w:rPr>
          <w:rFonts w:ascii="Verdana" w:hAnsi="Verdana"/>
          <w:b/>
          <w:color w:val="00B0F0"/>
          <w:sz w:val="18"/>
          <w:szCs w:val="18"/>
        </w:rPr>
        <w:t>.2023</w:t>
      </w:r>
      <w:r w:rsidR="00E3432D" w:rsidRPr="004D35F3">
        <w:rPr>
          <w:rFonts w:ascii="Verdana" w:hAnsi="Verdana"/>
          <w:b/>
          <w:color w:val="00B0F0"/>
          <w:sz w:val="18"/>
          <w:szCs w:val="18"/>
        </w:rPr>
        <w:t xml:space="preserve"> </w:t>
      </w:r>
      <w:r w:rsidRPr="004D35F3">
        <w:rPr>
          <w:rFonts w:ascii="Verdana" w:hAnsi="Verdana"/>
          <w:b/>
          <w:color w:val="00B0F0"/>
          <w:sz w:val="18"/>
          <w:szCs w:val="18"/>
        </w:rPr>
        <w:t>r.</w:t>
      </w:r>
      <w:r w:rsidRPr="004D35F3">
        <w:rPr>
          <w:rFonts w:ascii="Verdana" w:hAnsi="Verdana"/>
          <w:color w:val="00B0F0"/>
          <w:sz w:val="18"/>
          <w:szCs w:val="18"/>
        </w:rPr>
        <w:t xml:space="preserve"> </w:t>
      </w:r>
      <w:r w:rsidR="007A6C4F" w:rsidRPr="007A6C4F">
        <w:rPr>
          <w:rFonts w:ascii="Verdana" w:hAnsi="Verdana"/>
          <w:b/>
          <w:color w:val="00B0F0"/>
          <w:sz w:val="20"/>
        </w:rPr>
        <w:t>do godz. 12.00</w:t>
      </w:r>
    </w:p>
    <w:p w:rsidR="00472122" w:rsidRPr="001E0F73" w:rsidRDefault="00472122" w:rsidP="007A6C4F">
      <w:pPr>
        <w:pStyle w:val="Akapitzlist"/>
        <w:spacing w:after="0"/>
        <w:ind w:left="709"/>
        <w:rPr>
          <w:rFonts w:ascii="Verdana" w:hAnsi="Verdana"/>
          <w:sz w:val="18"/>
          <w:szCs w:val="18"/>
        </w:rPr>
      </w:pPr>
      <w:r w:rsidRPr="001E0F73">
        <w:rPr>
          <w:rFonts w:ascii="Verdana" w:hAnsi="Verdana"/>
          <w:sz w:val="18"/>
          <w:szCs w:val="18"/>
        </w:rPr>
        <w:lastRenderedPageBreak/>
        <w:t xml:space="preserve">w siedzibie GDDKiA Oddziale Szczecin, </w:t>
      </w:r>
      <w:r w:rsidRPr="001E0F73">
        <w:rPr>
          <w:rFonts w:ascii="Verdana" w:hAnsi="Verdana"/>
          <w:sz w:val="18"/>
          <w:szCs w:val="18"/>
        </w:rPr>
        <w:br/>
      </w:r>
      <w:r w:rsidR="00AC61CC">
        <w:rPr>
          <w:rFonts w:ascii="Verdana" w:hAnsi="Verdana"/>
          <w:sz w:val="18"/>
          <w:szCs w:val="18"/>
        </w:rPr>
        <w:t xml:space="preserve">Rejon Stargard, ul. Bydgoska 13/15; 73-110 Stargard </w:t>
      </w:r>
      <w:r w:rsidRPr="001E0F73">
        <w:rPr>
          <w:rFonts w:ascii="Verdana" w:hAnsi="Verdana"/>
          <w:sz w:val="18"/>
          <w:szCs w:val="18"/>
        </w:rPr>
        <w:t xml:space="preserve">– </w:t>
      </w:r>
      <w:r w:rsidR="004D35F3">
        <w:rPr>
          <w:rFonts w:ascii="Verdana" w:hAnsi="Verdana"/>
          <w:sz w:val="18"/>
          <w:szCs w:val="18"/>
        </w:rPr>
        <w:t>pokój nr 10</w:t>
      </w:r>
    </w:p>
    <w:p w:rsidR="00AF0554" w:rsidRPr="001E0F73" w:rsidRDefault="00AF0554" w:rsidP="00472122">
      <w:pPr>
        <w:pStyle w:val="Akapitzlist"/>
        <w:spacing w:after="0"/>
        <w:ind w:left="709"/>
        <w:jc w:val="both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</w:p>
    <w:p w:rsidR="00CB21DE" w:rsidRPr="00051638" w:rsidRDefault="00CB21DE" w:rsidP="00051638">
      <w:pPr>
        <w:spacing w:after="0"/>
        <w:rPr>
          <w:rFonts w:ascii="Verdana" w:hAnsi="Verdana"/>
          <w:sz w:val="18"/>
          <w:szCs w:val="18"/>
        </w:rPr>
      </w:pPr>
    </w:p>
    <w:p w:rsidR="00115728" w:rsidRPr="00077F8A" w:rsidRDefault="005F0BF3" w:rsidP="00077F8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sz w:val="18"/>
          <w:szCs w:val="18"/>
        </w:rPr>
      </w:pPr>
      <w:r w:rsidRPr="001E0F73">
        <w:rPr>
          <w:rFonts w:ascii="Verdana" w:eastAsia="Times New Roman" w:hAnsi="Verdana" w:cs="Times New Roman"/>
          <w:b/>
          <w:sz w:val="18"/>
          <w:szCs w:val="18"/>
          <w:lang w:eastAsia="ar-SA"/>
        </w:rPr>
        <w:t>Kryteria wyboru i sposób oceny ofert oraz udzielenie zamówienia</w:t>
      </w:r>
    </w:p>
    <w:p w:rsidR="007770D9" w:rsidRPr="00AB60E1" w:rsidRDefault="004D35F3" w:rsidP="0018750D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709"/>
        <w:rPr>
          <w:rFonts w:ascii="Calibri" w:hAnsi="Calibri" w:cs="Calibri"/>
          <w:color w:val="000000"/>
        </w:rPr>
      </w:pPr>
      <w:r w:rsidRPr="004D35F3">
        <w:rPr>
          <w:rFonts w:ascii="Calibri" w:hAnsi="Calibri" w:cs="Calibri"/>
          <w:color w:val="000000"/>
        </w:rPr>
        <w:t>Przy wyborze oferty Zamawiający będzie kierować się następującym kryterium :</w:t>
      </w:r>
      <w:r w:rsidRPr="004D35F3">
        <w:rPr>
          <w:rFonts w:ascii="Calibri" w:hAnsi="Calibri" w:cs="Calibri"/>
          <w:color w:val="000000"/>
        </w:rPr>
        <w:br/>
        <w:t xml:space="preserve">cena </w:t>
      </w:r>
      <w:r w:rsidR="007770D9">
        <w:rPr>
          <w:rFonts w:ascii="Calibri" w:hAnsi="Calibri" w:cs="Calibri"/>
          <w:color w:val="000000"/>
        </w:rPr>
        <w:t>100%</w:t>
      </w:r>
      <w:r w:rsidRPr="004D35F3">
        <w:rPr>
          <w:rFonts w:ascii="Calibri" w:hAnsi="Calibri" w:cs="Calibri"/>
          <w:color w:val="000000"/>
        </w:rPr>
        <w:t>.</w:t>
      </w:r>
      <w:r w:rsidRPr="004D35F3">
        <w:rPr>
          <w:rFonts w:ascii="Calibri" w:hAnsi="Calibri" w:cs="Calibri"/>
          <w:color w:val="000000"/>
        </w:rPr>
        <w:br/>
      </w:r>
    </w:p>
    <w:p w:rsidR="0064229A" w:rsidRPr="00077F8A" w:rsidRDefault="0064229A" w:rsidP="0018750D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077F8A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Kryterium będzie rozpatrywane na podstawie ceny brutto za wykonanie przedmiotu zamówienia, podanej przez Wykonawcę na Formularzu </w:t>
      </w:r>
      <w:r w:rsidR="001E0F73" w:rsidRPr="00077F8A">
        <w:rPr>
          <w:rFonts w:ascii="Verdana" w:eastAsia="Times New Roman" w:hAnsi="Verdana" w:cs="Times New Roman"/>
          <w:bCs/>
          <w:sz w:val="18"/>
          <w:szCs w:val="18"/>
          <w:lang w:eastAsia="pl-PL"/>
        </w:rPr>
        <w:t>ofertowym</w:t>
      </w:r>
      <w:r w:rsidRPr="00077F8A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:rsidR="00115728" w:rsidRPr="001E0F73" w:rsidRDefault="00115728" w:rsidP="0018750D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B22361" w:rsidRDefault="00B22361" w:rsidP="00051638">
      <w:pPr>
        <w:spacing w:after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B22361" w:rsidRPr="00B22361" w:rsidRDefault="00B22361" w:rsidP="00B22361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B22361">
        <w:rPr>
          <w:rFonts w:ascii="Verdana" w:hAnsi="Verdana"/>
          <w:b/>
          <w:sz w:val="18"/>
          <w:szCs w:val="18"/>
        </w:rPr>
        <w:t>Warunki płatności</w:t>
      </w:r>
    </w:p>
    <w:p w:rsidR="00B22361" w:rsidRPr="00077F8A" w:rsidRDefault="00B22361" w:rsidP="0018750D">
      <w:pPr>
        <w:spacing w:after="0"/>
        <w:ind w:left="709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0F73">
        <w:rPr>
          <w:rFonts w:ascii="Verdana" w:hAnsi="Verdana"/>
          <w:sz w:val="18"/>
          <w:szCs w:val="18"/>
        </w:rPr>
        <w:t xml:space="preserve">Płatność wynagrodzenia na rachunek bankowy Wykonawcy wskazany na fakturze nastąpi po każdej wykonanej i odebranej usłudze, w terminie do </w:t>
      </w:r>
      <w:r w:rsidRPr="00076924">
        <w:rPr>
          <w:rFonts w:ascii="Verdana" w:hAnsi="Verdana"/>
          <w:b/>
          <w:sz w:val="18"/>
          <w:szCs w:val="18"/>
        </w:rPr>
        <w:t>14 dni</w:t>
      </w:r>
      <w:r>
        <w:rPr>
          <w:rFonts w:ascii="Verdana" w:hAnsi="Verdana"/>
          <w:sz w:val="18"/>
          <w:szCs w:val="18"/>
        </w:rPr>
        <w:t xml:space="preserve"> od dnia otrzymania przez </w:t>
      </w:r>
      <w:r w:rsidRPr="001E0F73">
        <w:rPr>
          <w:rFonts w:ascii="Verdana" w:hAnsi="Verdana"/>
          <w:sz w:val="18"/>
          <w:szCs w:val="18"/>
        </w:rPr>
        <w:t>Zamawiającego prawidłowo wystawionej faktury VAT. Za datę realiza</w:t>
      </w:r>
      <w:r>
        <w:rPr>
          <w:rFonts w:ascii="Verdana" w:hAnsi="Verdana"/>
          <w:sz w:val="18"/>
          <w:szCs w:val="18"/>
        </w:rPr>
        <w:t>cji płatności uważa się datę, w</w:t>
      </w:r>
      <w:r w:rsidR="0018750D">
        <w:rPr>
          <w:rFonts w:ascii="Verdana" w:hAnsi="Verdana"/>
          <w:sz w:val="18"/>
          <w:szCs w:val="18"/>
        </w:rPr>
        <w:t xml:space="preserve"> </w:t>
      </w:r>
      <w:r w:rsidRPr="001E0F73">
        <w:rPr>
          <w:rFonts w:ascii="Verdana" w:hAnsi="Verdana"/>
          <w:sz w:val="18"/>
          <w:szCs w:val="18"/>
        </w:rPr>
        <w:t>którym Zamawiający wydał swojemu bankowi dyspozycję polecenia przelewu pieniędzy na konto Wykonawcy</w:t>
      </w:r>
    </w:p>
    <w:p w:rsidR="00216EBB" w:rsidRPr="00077F8A" w:rsidRDefault="00B770CE" w:rsidP="00077F8A">
      <w:pPr>
        <w:pStyle w:val="Akapitzlist"/>
        <w:numPr>
          <w:ilvl w:val="0"/>
          <w:numId w:val="1"/>
        </w:numPr>
        <w:suppressAutoHyphens/>
        <w:spacing w:before="120" w:after="0"/>
        <w:ind w:left="709" w:hanging="709"/>
        <w:jc w:val="both"/>
        <w:rPr>
          <w:rFonts w:ascii="Verdana" w:eastAsia="Times New Roman" w:hAnsi="Verdana" w:cs="Times New Roman"/>
          <w:b/>
          <w:iCs/>
          <w:sz w:val="18"/>
          <w:szCs w:val="18"/>
          <w:lang w:eastAsia="pl-PL"/>
        </w:rPr>
      </w:pPr>
      <w:r w:rsidRPr="001E0F73">
        <w:rPr>
          <w:rFonts w:ascii="Verdana" w:eastAsia="Times New Roman" w:hAnsi="Verdana" w:cs="Times New Roman"/>
          <w:b/>
          <w:iCs/>
          <w:sz w:val="18"/>
          <w:szCs w:val="18"/>
          <w:lang w:eastAsia="pl-PL"/>
        </w:rPr>
        <w:t>Przedmiotu zamówienia</w:t>
      </w:r>
    </w:p>
    <w:p w:rsidR="00D037F1" w:rsidRDefault="007770D9" w:rsidP="0018750D">
      <w:pPr>
        <w:suppressAutoHyphens/>
        <w:spacing w:before="120" w:after="0"/>
        <w:ind w:left="709"/>
        <w:jc w:val="both"/>
      </w:pPr>
      <w:r>
        <w:t>Brama wjazdowa – firma Wiśniowski – rok produkcji 2015.11</w:t>
      </w:r>
    </w:p>
    <w:p w:rsidR="007770D9" w:rsidRDefault="007770D9" w:rsidP="0018750D">
      <w:pPr>
        <w:spacing w:after="0" w:line="240" w:lineRule="auto"/>
        <w:ind w:left="709"/>
      </w:pPr>
      <w:r>
        <w:t>Brama garażowa</w:t>
      </w:r>
      <w:r w:rsidR="00FC4F83">
        <w:t xml:space="preserve"> segmentowa</w:t>
      </w:r>
      <w:r>
        <w:t>:</w:t>
      </w:r>
    </w:p>
    <w:p w:rsidR="007770D9" w:rsidRDefault="007770D9" w:rsidP="0018750D">
      <w:pPr>
        <w:pStyle w:val="Akapitzlist"/>
        <w:ind w:left="709"/>
      </w:pPr>
      <w:r>
        <w:t>Bramy garażowe przemysłowe segmentowe wymiary:</w:t>
      </w:r>
    </w:p>
    <w:p w:rsidR="007770D9" w:rsidRDefault="00FC4F83" w:rsidP="0018750D">
      <w:pPr>
        <w:pStyle w:val="Akapitzlist"/>
        <w:numPr>
          <w:ilvl w:val="0"/>
          <w:numId w:val="23"/>
        </w:numPr>
        <w:spacing w:after="0" w:line="240" w:lineRule="auto"/>
        <w:ind w:left="709"/>
        <w:contextualSpacing w:val="0"/>
      </w:pPr>
      <w:r>
        <w:t> 3600   *3600  - 1</w:t>
      </w:r>
      <w:r w:rsidR="007770D9">
        <w:t xml:space="preserve"> szt.</w:t>
      </w:r>
    </w:p>
    <w:p w:rsidR="007770D9" w:rsidRDefault="00FC4F83" w:rsidP="0018750D">
      <w:pPr>
        <w:pStyle w:val="Akapitzlist"/>
        <w:ind w:left="709"/>
      </w:pPr>
      <w:r>
        <w:t>Brama została</w:t>
      </w:r>
      <w:r w:rsidR="007770D9">
        <w:t xml:space="preserve"> wykonane z paneli z przetłoczeniami w kolorze brązowym.</w:t>
      </w:r>
    </w:p>
    <w:p w:rsidR="007770D9" w:rsidRDefault="007770D9" w:rsidP="0018750D">
      <w:pPr>
        <w:pStyle w:val="Akapitzlist"/>
        <w:ind w:left="709"/>
      </w:pPr>
      <w:r>
        <w:t>Sterowanie automatyczne z nadajnikiem radiowym.</w:t>
      </w:r>
    </w:p>
    <w:p w:rsidR="007770D9" w:rsidRDefault="007770D9" w:rsidP="0018750D">
      <w:pPr>
        <w:pStyle w:val="Akapitzlist"/>
        <w:ind w:left="709"/>
      </w:pPr>
      <w:r>
        <w:t>Elementy konstrukcyjne wykonane ze stali ocynkowanej ogniowo i powlekane proszkowo lakierem.</w:t>
      </w:r>
    </w:p>
    <w:p w:rsidR="007770D9" w:rsidRPr="007770D9" w:rsidRDefault="007770D9" w:rsidP="0018750D">
      <w:pPr>
        <w:pStyle w:val="Akapitzlist"/>
        <w:ind w:left="709"/>
      </w:pPr>
      <w:r>
        <w:t xml:space="preserve">Montaż rok 2014 </w:t>
      </w:r>
    </w:p>
    <w:p w:rsidR="00A83365" w:rsidRDefault="00A83365" w:rsidP="0018750D">
      <w:pPr>
        <w:suppressAutoHyphens/>
        <w:spacing w:before="120" w:after="0"/>
        <w:jc w:val="both"/>
        <w:rPr>
          <w:rStyle w:val="fontstyle01"/>
          <w:color w:val="FF0000"/>
        </w:rPr>
      </w:pPr>
    </w:p>
    <w:p w:rsidR="00AC1A01" w:rsidRPr="008D1731" w:rsidRDefault="00AC1A01" w:rsidP="00051638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8D1731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16" w:rsidRDefault="001E7F16" w:rsidP="00420301">
      <w:pPr>
        <w:spacing w:after="0" w:line="240" w:lineRule="auto"/>
      </w:pPr>
      <w:r>
        <w:separator/>
      </w:r>
    </w:p>
  </w:endnote>
  <w:endnote w:type="continuationSeparator" w:id="0">
    <w:p w:rsidR="001E7F16" w:rsidRDefault="001E7F16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FA">
          <w:rPr>
            <w:noProof/>
          </w:rPr>
          <w:t>3</w:t>
        </w:r>
        <w:r>
          <w:fldChar w:fldCharType="end"/>
        </w:r>
        <w:r w:rsidR="00BD34DB">
          <w:t>/4</w:t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16" w:rsidRDefault="001E7F16" w:rsidP="00420301">
      <w:pPr>
        <w:spacing w:after="0" w:line="240" w:lineRule="auto"/>
      </w:pPr>
      <w:r>
        <w:separator/>
      </w:r>
    </w:p>
  </w:footnote>
  <w:footnote w:type="continuationSeparator" w:id="0">
    <w:p w:rsidR="001E7F16" w:rsidRDefault="001E7F16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9A"/>
    <w:multiLevelType w:val="hybridMultilevel"/>
    <w:tmpl w:val="C8920B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256BC"/>
    <w:multiLevelType w:val="hybridMultilevel"/>
    <w:tmpl w:val="48D0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66B"/>
    <w:multiLevelType w:val="hybridMultilevel"/>
    <w:tmpl w:val="B980117C"/>
    <w:lvl w:ilvl="0" w:tplc="30B02FE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8C73209"/>
    <w:multiLevelType w:val="hybridMultilevel"/>
    <w:tmpl w:val="B2304B4C"/>
    <w:lvl w:ilvl="0" w:tplc="8F9239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20B165AF"/>
    <w:multiLevelType w:val="hybridMultilevel"/>
    <w:tmpl w:val="7262A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1E00"/>
    <w:multiLevelType w:val="hybridMultilevel"/>
    <w:tmpl w:val="1908B73C"/>
    <w:lvl w:ilvl="0" w:tplc="94F89BC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8450C21"/>
    <w:multiLevelType w:val="hybridMultilevel"/>
    <w:tmpl w:val="F9A6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519E"/>
    <w:multiLevelType w:val="hybridMultilevel"/>
    <w:tmpl w:val="AF4A4E7E"/>
    <w:lvl w:ilvl="0" w:tplc="94F89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813683"/>
    <w:multiLevelType w:val="multilevel"/>
    <w:tmpl w:val="941C6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41E18F4"/>
    <w:multiLevelType w:val="hybridMultilevel"/>
    <w:tmpl w:val="DBE80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62B5F"/>
    <w:multiLevelType w:val="hybridMultilevel"/>
    <w:tmpl w:val="37DE97B4"/>
    <w:lvl w:ilvl="0" w:tplc="94F89B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37CA722C"/>
    <w:multiLevelType w:val="hybridMultilevel"/>
    <w:tmpl w:val="1CEE5D94"/>
    <w:lvl w:ilvl="0" w:tplc="106A3524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C04FA4"/>
    <w:multiLevelType w:val="hybridMultilevel"/>
    <w:tmpl w:val="D6C25536"/>
    <w:lvl w:ilvl="0" w:tplc="CD3048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4897820"/>
    <w:multiLevelType w:val="hybridMultilevel"/>
    <w:tmpl w:val="05EA4C5E"/>
    <w:lvl w:ilvl="0" w:tplc="F43EA0EC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8C6585"/>
    <w:multiLevelType w:val="hybridMultilevel"/>
    <w:tmpl w:val="D99E1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5284"/>
    <w:multiLevelType w:val="hybridMultilevel"/>
    <w:tmpl w:val="9D80C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54922148"/>
    <w:multiLevelType w:val="hybridMultilevel"/>
    <w:tmpl w:val="28F8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F41"/>
    <w:multiLevelType w:val="hybridMultilevel"/>
    <w:tmpl w:val="BFCA42D4"/>
    <w:lvl w:ilvl="0" w:tplc="94F89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A23E56"/>
    <w:multiLevelType w:val="hybridMultilevel"/>
    <w:tmpl w:val="582AC86A"/>
    <w:lvl w:ilvl="0" w:tplc="CEF2D358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D68C70D0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C2D4D702">
      <w:numFmt w:val="bullet"/>
      <w:lvlText w:val="•"/>
      <w:lvlJc w:val="left"/>
      <w:pPr>
        <w:ind w:left="4296" w:hanging="360"/>
      </w:pPr>
      <w:rPr>
        <w:rFonts w:ascii="Verdana" w:eastAsia="Times New Roman" w:hAnsi="Verdan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3EB6880"/>
    <w:multiLevelType w:val="hybridMultilevel"/>
    <w:tmpl w:val="940E8A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F765AC"/>
    <w:multiLevelType w:val="hybridMultilevel"/>
    <w:tmpl w:val="7E8AD6AE"/>
    <w:lvl w:ilvl="0" w:tplc="30B02F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A77410"/>
    <w:multiLevelType w:val="hybridMultilevel"/>
    <w:tmpl w:val="7ECCE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BE3"/>
    <w:multiLevelType w:val="hybridMultilevel"/>
    <w:tmpl w:val="35D6A2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A5045B"/>
    <w:multiLevelType w:val="hybridMultilevel"/>
    <w:tmpl w:val="B2304B4C"/>
    <w:lvl w:ilvl="0" w:tplc="8F9239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5" w15:restartNumberingAfterBreak="0">
    <w:nsid w:val="6F671EE4"/>
    <w:multiLevelType w:val="hybridMultilevel"/>
    <w:tmpl w:val="6A64FF2C"/>
    <w:lvl w:ilvl="0" w:tplc="94F89BC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70CE581C"/>
    <w:multiLevelType w:val="hybridMultilevel"/>
    <w:tmpl w:val="01428952"/>
    <w:lvl w:ilvl="0" w:tplc="1DF82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C3FC7"/>
    <w:multiLevelType w:val="hybridMultilevel"/>
    <w:tmpl w:val="E97A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5"/>
  </w:num>
  <w:num w:numId="8">
    <w:abstractNumId w:val="25"/>
  </w:num>
  <w:num w:numId="9">
    <w:abstractNumId w:val="15"/>
  </w:num>
  <w:num w:numId="10">
    <w:abstractNumId w:val="23"/>
  </w:num>
  <w:num w:numId="11">
    <w:abstractNumId w:val="7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20"/>
  </w:num>
  <w:num w:numId="17">
    <w:abstractNumId w:val="6"/>
  </w:num>
  <w:num w:numId="18">
    <w:abstractNumId w:val="14"/>
  </w:num>
  <w:num w:numId="19">
    <w:abstractNumId w:val="0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2"/>
  </w:num>
  <w:num w:numId="27">
    <w:abstractNumId w:val="4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11644"/>
    <w:rsid w:val="00016530"/>
    <w:rsid w:val="00025034"/>
    <w:rsid w:val="00032126"/>
    <w:rsid w:val="00036A86"/>
    <w:rsid w:val="00051638"/>
    <w:rsid w:val="00056936"/>
    <w:rsid w:val="00061AC9"/>
    <w:rsid w:val="00073919"/>
    <w:rsid w:val="00076924"/>
    <w:rsid w:val="00077F8A"/>
    <w:rsid w:val="00081A1B"/>
    <w:rsid w:val="000833E8"/>
    <w:rsid w:val="00083A35"/>
    <w:rsid w:val="00087745"/>
    <w:rsid w:val="00093E1F"/>
    <w:rsid w:val="000A1EED"/>
    <w:rsid w:val="000A3926"/>
    <w:rsid w:val="000A569C"/>
    <w:rsid w:val="000B0560"/>
    <w:rsid w:val="000B39FF"/>
    <w:rsid w:val="000C4C97"/>
    <w:rsid w:val="000C5482"/>
    <w:rsid w:val="000C5B16"/>
    <w:rsid w:val="000D1B16"/>
    <w:rsid w:val="000D5B65"/>
    <w:rsid w:val="000E0048"/>
    <w:rsid w:val="000E2055"/>
    <w:rsid w:val="000E65FC"/>
    <w:rsid w:val="000F11BB"/>
    <w:rsid w:val="00100E65"/>
    <w:rsid w:val="001012A2"/>
    <w:rsid w:val="00111336"/>
    <w:rsid w:val="0011347B"/>
    <w:rsid w:val="00115728"/>
    <w:rsid w:val="00116827"/>
    <w:rsid w:val="00133A3B"/>
    <w:rsid w:val="00141CF8"/>
    <w:rsid w:val="00155334"/>
    <w:rsid w:val="00166081"/>
    <w:rsid w:val="00171ECB"/>
    <w:rsid w:val="00172F9F"/>
    <w:rsid w:val="0017524A"/>
    <w:rsid w:val="001755FD"/>
    <w:rsid w:val="0018182E"/>
    <w:rsid w:val="00182142"/>
    <w:rsid w:val="00185E19"/>
    <w:rsid w:val="0018750D"/>
    <w:rsid w:val="00193DA5"/>
    <w:rsid w:val="0019603A"/>
    <w:rsid w:val="00197441"/>
    <w:rsid w:val="001A021C"/>
    <w:rsid w:val="001A21CC"/>
    <w:rsid w:val="001A5C6A"/>
    <w:rsid w:val="001B7BC5"/>
    <w:rsid w:val="001C005B"/>
    <w:rsid w:val="001D151E"/>
    <w:rsid w:val="001D2157"/>
    <w:rsid w:val="001D5778"/>
    <w:rsid w:val="001E0F73"/>
    <w:rsid w:val="001E18BF"/>
    <w:rsid w:val="001E54F9"/>
    <w:rsid w:val="001E7F16"/>
    <w:rsid w:val="001F5C28"/>
    <w:rsid w:val="002029C3"/>
    <w:rsid w:val="00203042"/>
    <w:rsid w:val="00203FCE"/>
    <w:rsid w:val="00204A15"/>
    <w:rsid w:val="002067E7"/>
    <w:rsid w:val="00211A22"/>
    <w:rsid w:val="00214675"/>
    <w:rsid w:val="0021478F"/>
    <w:rsid w:val="002165E2"/>
    <w:rsid w:val="00216797"/>
    <w:rsid w:val="00216EBB"/>
    <w:rsid w:val="00217639"/>
    <w:rsid w:val="00220D91"/>
    <w:rsid w:val="00240AB2"/>
    <w:rsid w:val="00241B23"/>
    <w:rsid w:val="002528F9"/>
    <w:rsid w:val="00254FCF"/>
    <w:rsid w:val="00256755"/>
    <w:rsid w:val="0025683A"/>
    <w:rsid w:val="0026203B"/>
    <w:rsid w:val="002640FF"/>
    <w:rsid w:val="002772D0"/>
    <w:rsid w:val="00290DBC"/>
    <w:rsid w:val="00291541"/>
    <w:rsid w:val="002955B0"/>
    <w:rsid w:val="00296F29"/>
    <w:rsid w:val="002A10BE"/>
    <w:rsid w:val="002A59E6"/>
    <w:rsid w:val="002A68EE"/>
    <w:rsid w:val="002B481C"/>
    <w:rsid w:val="002B5E34"/>
    <w:rsid w:val="002C0C20"/>
    <w:rsid w:val="002C4034"/>
    <w:rsid w:val="002D433D"/>
    <w:rsid w:val="002D4DA2"/>
    <w:rsid w:val="002D7595"/>
    <w:rsid w:val="002E3C9C"/>
    <w:rsid w:val="002E5218"/>
    <w:rsid w:val="002F03AC"/>
    <w:rsid w:val="002F1369"/>
    <w:rsid w:val="00300D17"/>
    <w:rsid w:val="00303E68"/>
    <w:rsid w:val="0030525E"/>
    <w:rsid w:val="00313F69"/>
    <w:rsid w:val="00316640"/>
    <w:rsid w:val="00321DD0"/>
    <w:rsid w:val="0032749B"/>
    <w:rsid w:val="00337597"/>
    <w:rsid w:val="00337F55"/>
    <w:rsid w:val="003406D5"/>
    <w:rsid w:val="003408AC"/>
    <w:rsid w:val="00347AF3"/>
    <w:rsid w:val="00347B53"/>
    <w:rsid w:val="00353281"/>
    <w:rsid w:val="00360D8F"/>
    <w:rsid w:val="00361366"/>
    <w:rsid w:val="00362779"/>
    <w:rsid w:val="00362E00"/>
    <w:rsid w:val="00364590"/>
    <w:rsid w:val="00370329"/>
    <w:rsid w:val="00370E60"/>
    <w:rsid w:val="00374B6A"/>
    <w:rsid w:val="00375A55"/>
    <w:rsid w:val="00390A58"/>
    <w:rsid w:val="0039772B"/>
    <w:rsid w:val="003A48F4"/>
    <w:rsid w:val="003B056D"/>
    <w:rsid w:val="003B424C"/>
    <w:rsid w:val="003B6957"/>
    <w:rsid w:val="003C1CB3"/>
    <w:rsid w:val="003C47D0"/>
    <w:rsid w:val="003C61C8"/>
    <w:rsid w:val="003D0356"/>
    <w:rsid w:val="003D2F4B"/>
    <w:rsid w:val="003D63AA"/>
    <w:rsid w:val="003D7437"/>
    <w:rsid w:val="003E0FF2"/>
    <w:rsid w:val="003E2AB8"/>
    <w:rsid w:val="003E5CE8"/>
    <w:rsid w:val="003E606A"/>
    <w:rsid w:val="003F2BDB"/>
    <w:rsid w:val="003F46E9"/>
    <w:rsid w:val="00403B67"/>
    <w:rsid w:val="00403EAF"/>
    <w:rsid w:val="00405A53"/>
    <w:rsid w:val="00420301"/>
    <w:rsid w:val="00425D50"/>
    <w:rsid w:val="0043316E"/>
    <w:rsid w:val="00436641"/>
    <w:rsid w:val="00436EFF"/>
    <w:rsid w:val="00437B86"/>
    <w:rsid w:val="004416B8"/>
    <w:rsid w:val="00441E9D"/>
    <w:rsid w:val="0044215F"/>
    <w:rsid w:val="00452BBA"/>
    <w:rsid w:val="00452EE3"/>
    <w:rsid w:val="00452F57"/>
    <w:rsid w:val="00453F78"/>
    <w:rsid w:val="00454EAF"/>
    <w:rsid w:val="004633AF"/>
    <w:rsid w:val="00466605"/>
    <w:rsid w:val="00471A1A"/>
    <w:rsid w:val="00472122"/>
    <w:rsid w:val="00474040"/>
    <w:rsid w:val="00474AC5"/>
    <w:rsid w:val="0047637A"/>
    <w:rsid w:val="00487F87"/>
    <w:rsid w:val="00493905"/>
    <w:rsid w:val="004B2590"/>
    <w:rsid w:val="004B3666"/>
    <w:rsid w:val="004C5B80"/>
    <w:rsid w:val="004C7561"/>
    <w:rsid w:val="004D0E45"/>
    <w:rsid w:val="004D35F3"/>
    <w:rsid w:val="004E0203"/>
    <w:rsid w:val="004E528D"/>
    <w:rsid w:val="004F0B24"/>
    <w:rsid w:val="005103FD"/>
    <w:rsid w:val="005128C9"/>
    <w:rsid w:val="005133D9"/>
    <w:rsid w:val="00516399"/>
    <w:rsid w:val="005166E2"/>
    <w:rsid w:val="00517149"/>
    <w:rsid w:val="005202BB"/>
    <w:rsid w:val="005203E1"/>
    <w:rsid w:val="005244D5"/>
    <w:rsid w:val="005325B9"/>
    <w:rsid w:val="005477C6"/>
    <w:rsid w:val="0055106B"/>
    <w:rsid w:val="00555800"/>
    <w:rsid w:val="00555845"/>
    <w:rsid w:val="005603A9"/>
    <w:rsid w:val="00563EC4"/>
    <w:rsid w:val="0056447B"/>
    <w:rsid w:val="00564647"/>
    <w:rsid w:val="00581B0F"/>
    <w:rsid w:val="005829BA"/>
    <w:rsid w:val="005933DB"/>
    <w:rsid w:val="005B4900"/>
    <w:rsid w:val="005B57D4"/>
    <w:rsid w:val="005B7463"/>
    <w:rsid w:val="005F099F"/>
    <w:rsid w:val="005F0BF3"/>
    <w:rsid w:val="005F2CB3"/>
    <w:rsid w:val="005F305C"/>
    <w:rsid w:val="00611501"/>
    <w:rsid w:val="00617201"/>
    <w:rsid w:val="006255CC"/>
    <w:rsid w:val="00625DB4"/>
    <w:rsid w:val="006347DF"/>
    <w:rsid w:val="00634C1B"/>
    <w:rsid w:val="0064171C"/>
    <w:rsid w:val="0064229A"/>
    <w:rsid w:val="00646CC7"/>
    <w:rsid w:val="00652965"/>
    <w:rsid w:val="006739F1"/>
    <w:rsid w:val="00683CD4"/>
    <w:rsid w:val="00690270"/>
    <w:rsid w:val="006A027F"/>
    <w:rsid w:val="006A306E"/>
    <w:rsid w:val="006B1C93"/>
    <w:rsid w:val="006B731F"/>
    <w:rsid w:val="006C530F"/>
    <w:rsid w:val="006C579B"/>
    <w:rsid w:val="006C63E5"/>
    <w:rsid w:val="006D295A"/>
    <w:rsid w:val="006D5DE1"/>
    <w:rsid w:val="006E033B"/>
    <w:rsid w:val="006E345F"/>
    <w:rsid w:val="006E3B9F"/>
    <w:rsid w:val="006E5411"/>
    <w:rsid w:val="006E5DA8"/>
    <w:rsid w:val="006E7E29"/>
    <w:rsid w:val="006F312E"/>
    <w:rsid w:val="00712FD5"/>
    <w:rsid w:val="00715C7D"/>
    <w:rsid w:val="00723EA2"/>
    <w:rsid w:val="00731B87"/>
    <w:rsid w:val="0073292E"/>
    <w:rsid w:val="00735778"/>
    <w:rsid w:val="007443F9"/>
    <w:rsid w:val="00745004"/>
    <w:rsid w:val="00746A58"/>
    <w:rsid w:val="00746E28"/>
    <w:rsid w:val="0075425F"/>
    <w:rsid w:val="00760D9F"/>
    <w:rsid w:val="00764057"/>
    <w:rsid w:val="007770D9"/>
    <w:rsid w:val="00792FA1"/>
    <w:rsid w:val="007A07C4"/>
    <w:rsid w:val="007A6C4F"/>
    <w:rsid w:val="007A71ED"/>
    <w:rsid w:val="007B1EA7"/>
    <w:rsid w:val="007C66A7"/>
    <w:rsid w:val="007C7ABE"/>
    <w:rsid w:val="007D57B6"/>
    <w:rsid w:val="007D7065"/>
    <w:rsid w:val="007D7D43"/>
    <w:rsid w:val="007F1359"/>
    <w:rsid w:val="007F17C0"/>
    <w:rsid w:val="007F1F15"/>
    <w:rsid w:val="00802B0E"/>
    <w:rsid w:val="0080675F"/>
    <w:rsid w:val="00812704"/>
    <w:rsid w:val="0083767B"/>
    <w:rsid w:val="00840E48"/>
    <w:rsid w:val="008435C7"/>
    <w:rsid w:val="008465BE"/>
    <w:rsid w:val="00852742"/>
    <w:rsid w:val="0086317E"/>
    <w:rsid w:val="00867771"/>
    <w:rsid w:val="008728DE"/>
    <w:rsid w:val="00880186"/>
    <w:rsid w:val="008827D4"/>
    <w:rsid w:val="0088795F"/>
    <w:rsid w:val="008922AF"/>
    <w:rsid w:val="008B5930"/>
    <w:rsid w:val="008C1510"/>
    <w:rsid w:val="008C6705"/>
    <w:rsid w:val="008D1731"/>
    <w:rsid w:val="008D6CAE"/>
    <w:rsid w:val="008E3B4A"/>
    <w:rsid w:val="008E5320"/>
    <w:rsid w:val="00900524"/>
    <w:rsid w:val="00901BDB"/>
    <w:rsid w:val="009167CF"/>
    <w:rsid w:val="00921E55"/>
    <w:rsid w:val="009239AF"/>
    <w:rsid w:val="00931774"/>
    <w:rsid w:val="00946913"/>
    <w:rsid w:val="009508A8"/>
    <w:rsid w:val="00951C95"/>
    <w:rsid w:val="0095496C"/>
    <w:rsid w:val="00954AB7"/>
    <w:rsid w:val="00955146"/>
    <w:rsid w:val="009577B2"/>
    <w:rsid w:val="0096620A"/>
    <w:rsid w:val="00972444"/>
    <w:rsid w:val="00976838"/>
    <w:rsid w:val="0097702C"/>
    <w:rsid w:val="00981FAA"/>
    <w:rsid w:val="00986BEB"/>
    <w:rsid w:val="00995373"/>
    <w:rsid w:val="009A01D8"/>
    <w:rsid w:val="009A57CF"/>
    <w:rsid w:val="009A6F96"/>
    <w:rsid w:val="009A774C"/>
    <w:rsid w:val="009A77CE"/>
    <w:rsid w:val="009B0D2C"/>
    <w:rsid w:val="009C49F6"/>
    <w:rsid w:val="009D4146"/>
    <w:rsid w:val="009D45B8"/>
    <w:rsid w:val="009D5A43"/>
    <w:rsid w:val="009D6CAE"/>
    <w:rsid w:val="009D7056"/>
    <w:rsid w:val="009E3674"/>
    <w:rsid w:val="009E7A5F"/>
    <w:rsid w:val="00A00683"/>
    <w:rsid w:val="00A11CBC"/>
    <w:rsid w:val="00A15590"/>
    <w:rsid w:val="00A25E3B"/>
    <w:rsid w:val="00A310FA"/>
    <w:rsid w:val="00A338CD"/>
    <w:rsid w:val="00A35E2A"/>
    <w:rsid w:val="00A45F0D"/>
    <w:rsid w:val="00A56612"/>
    <w:rsid w:val="00A64E88"/>
    <w:rsid w:val="00A66E6D"/>
    <w:rsid w:val="00A67C90"/>
    <w:rsid w:val="00A76C83"/>
    <w:rsid w:val="00A83365"/>
    <w:rsid w:val="00A83A8D"/>
    <w:rsid w:val="00A83FC0"/>
    <w:rsid w:val="00A873E0"/>
    <w:rsid w:val="00A96B8E"/>
    <w:rsid w:val="00A971EE"/>
    <w:rsid w:val="00AA19A1"/>
    <w:rsid w:val="00AA4C4F"/>
    <w:rsid w:val="00AA7390"/>
    <w:rsid w:val="00AB2BD7"/>
    <w:rsid w:val="00AB60E1"/>
    <w:rsid w:val="00AB76D0"/>
    <w:rsid w:val="00AC1A01"/>
    <w:rsid w:val="00AC3576"/>
    <w:rsid w:val="00AC576D"/>
    <w:rsid w:val="00AC61CC"/>
    <w:rsid w:val="00AC6BE5"/>
    <w:rsid w:val="00AC6CFF"/>
    <w:rsid w:val="00AD1AF7"/>
    <w:rsid w:val="00AD1CAA"/>
    <w:rsid w:val="00AD7714"/>
    <w:rsid w:val="00AE048E"/>
    <w:rsid w:val="00AE532C"/>
    <w:rsid w:val="00AF0554"/>
    <w:rsid w:val="00AF05D3"/>
    <w:rsid w:val="00AF2EBF"/>
    <w:rsid w:val="00AF3971"/>
    <w:rsid w:val="00AF5422"/>
    <w:rsid w:val="00B06FD5"/>
    <w:rsid w:val="00B10D2D"/>
    <w:rsid w:val="00B12779"/>
    <w:rsid w:val="00B12F3C"/>
    <w:rsid w:val="00B1742E"/>
    <w:rsid w:val="00B22361"/>
    <w:rsid w:val="00B3610B"/>
    <w:rsid w:val="00B371D5"/>
    <w:rsid w:val="00B502DB"/>
    <w:rsid w:val="00B51345"/>
    <w:rsid w:val="00B609FE"/>
    <w:rsid w:val="00B650A3"/>
    <w:rsid w:val="00B770CE"/>
    <w:rsid w:val="00B80A0E"/>
    <w:rsid w:val="00BA1C66"/>
    <w:rsid w:val="00BA225C"/>
    <w:rsid w:val="00BB3A92"/>
    <w:rsid w:val="00BB462C"/>
    <w:rsid w:val="00BC2E0A"/>
    <w:rsid w:val="00BD1660"/>
    <w:rsid w:val="00BD303E"/>
    <w:rsid w:val="00BD34DB"/>
    <w:rsid w:val="00BD40C0"/>
    <w:rsid w:val="00BE2B0E"/>
    <w:rsid w:val="00BE546E"/>
    <w:rsid w:val="00BE55CC"/>
    <w:rsid w:val="00BE71FE"/>
    <w:rsid w:val="00C04298"/>
    <w:rsid w:val="00C05777"/>
    <w:rsid w:val="00C05A18"/>
    <w:rsid w:val="00C060D0"/>
    <w:rsid w:val="00C159A5"/>
    <w:rsid w:val="00C17FC5"/>
    <w:rsid w:val="00C21182"/>
    <w:rsid w:val="00C22F39"/>
    <w:rsid w:val="00C318F4"/>
    <w:rsid w:val="00C374C3"/>
    <w:rsid w:val="00C4061A"/>
    <w:rsid w:val="00C4593F"/>
    <w:rsid w:val="00C47B24"/>
    <w:rsid w:val="00C53A13"/>
    <w:rsid w:val="00C540C2"/>
    <w:rsid w:val="00C625FC"/>
    <w:rsid w:val="00C8284F"/>
    <w:rsid w:val="00C8385D"/>
    <w:rsid w:val="00C852ED"/>
    <w:rsid w:val="00C87569"/>
    <w:rsid w:val="00C931D1"/>
    <w:rsid w:val="00CA5BA7"/>
    <w:rsid w:val="00CA7609"/>
    <w:rsid w:val="00CB21DE"/>
    <w:rsid w:val="00CC2304"/>
    <w:rsid w:val="00CC4922"/>
    <w:rsid w:val="00CC584B"/>
    <w:rsid w:val="00CD652E"/>
    <w:rsid w:val="00CE790F"/>
    <w:rsid w:val="00CF07F4"/>
    <w:rsid w:val="00CF35BF"/>
    <w:rsid w:val="00D037F1"/>
    <w:rsid w:val="00D138E1"/>
    <w:rsid w:val="00D2002B"/>
    <w:rsid w:val="00D42D27"/>
    <w:rsid w:val="00D47BEA"/>
    <w:rsid w:val="00D50113"/>
    <w:rsid w:val="00D60351"/>
    <w:rsid w:val="00D6196E"/>
    <w:rsid w:val="00D7126A"/>
    <w:rsid w:val="00D82DE1"/>
    <w:rsid w:val="00D854CA"/>
    <w:rsid w:val="00D87D74"/>
    <w:rsid w:val="00D914FD"/>
    <w:rsid w:val="00D94ACE"/>
    <w:rsid w:val="00DA7C77"/>
    <w:rsid w:val="00DB6E63"/>
    <w:rsid w:val="00DC1927"/>
    <w:rsid w:val="00DD060A"/>
    <w:rsid w:val="00DD69BB"/>
    <w:rsid w:val="00DE2E1D"/>
    <w:rsid w:val="00DE45A0"/>
    <w:rsid w:val="00DE5791"/>
    <w:rsid w:val="00DE794D"/>
    <w:rsid w:val="00DF3330"/>
    <w:rsid w:val="00E01FBA"/>
    <w:rsid w:val="00E06AB3"/>
    <w:rsid w:val="00E1252C"/>
    <w:rsid w:val="00E210B7"/>
    <w:rsid w:val="00E2572C"/>
    <w:rsid w:val="00E25D46"/>
    <w:rsid w:val="00E319C8"/>
    <w:rsid w:val="00E336D0"/>
    <w:rsid w:val="00E3432D"/>
    <w:rsid w:val="00E436F2"/>
    <w:rsid w:val="00E43738"/>
    <w:rsid w:val="00E61D4A"/>
    <w:rsid w:val="00E62A5F"/>
    <w:rsid w:val="00E8061B"/>
    <w:rsid w:val="00E903B9"/>
    <w:rsid w:val="00E95BB0"/>
    <w:rsid w:val="00EB3EE7"/>
    <w:rsid w:val="00EB53F0"/>
    <w:rsid w:val="00EB6FF7"/>
    <w:rsid w:val="00EC41A4"/>
    <w:rsid w:val="00ED1B96"/>
    <w:rsid w:val="00ED368A"/>
    <w:rsid w:val="00EE29F6"/>
    <w:rsid w:val="00EE504B"/>
    <w:rsid w:val="00EE7813"/>
    <w:rsid w:val="00EF04F5"/>
    <w:rsid w:val="00EF07CB"/>
    <w:rsid w:val="00EF62BA"/>
    <w:rsid w:val="00F027D6"/>
    <w:rsid w:val="00F0336D"/>
    <w:rsid w:val="00F0436B"/>
    <w:rsid w:val="00F07859"/>
    <w:rsid w:val="00F11528"/>
    <w:rsid w:val="00F1406B"/>
    <w:rsid w:val="00F16858"/>
    <w:rsid w:val="00F17DE8"/>
    <w:rsid w:val="00F21E0A"/>
    <w:rsid w:val="00F2411C"/>
    <w:rsid w:val="00F34100"/>
    <w:rsid w:val="00F352B7"/>
    <w:rsid w:val="00F44A0D"/>
    <w:rsid w:val="00F52522"/>
    <w:rsid w:val="00F52877"/>
    <w:rsid w:val="00F57D74"/>
    <w:rsid w:val="00F67D06"/>
    <w:rsid w:val="00F7004C"/>
    <w:rsid w:val="00F711CB"/>
    <w:rsid w:val="00F73848"/>
    <w:rsid w:val="00F77748"/>
    <w:rsid w:val="00F8287C"/>
    <w:rsid w:val="00F83ADD"/>
    <w:rsid w:val="00F83BFD"/>
    <w:rsid w:val="00F857B3"/>
    <w:rsid w:val="00F92E85"/>
    <w:rsid w:val="00FA0565"/>
    <w:rsid w:val="00FB4940"/>
    <w:rsid w:val="00FB4B65"/>
    <w:rsid w:val="00FC4F83"/>
    <w:rsid w:val="00FC7310"/>
    <w:rsid w:val="00FD059C"/>
    <w:rsid w:val="00FD44ED"/>
    <w:rsid w:val="00FE5092"/>
    <w:rsid w:val="00FE525A"/>
    <w:rsid w:val="00FF2306"/>
    <w:rsid w:val="00FF425C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E21C2-94B3-4D12-B577-D3E91FB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C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CB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1C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1CB3"/>
  </w:style>
  <w:style w:type="character" w:styleId="Odwoaniedokomentarza">
    <w:name w:val="annotation reference"/>
    <w:basedOn w:val="Domylnaczcionkaakapitu"/>
    <w:uiPriority w:val="99"/>
    <w:semiHidden/>
    <w:unhideWhenUsed/>
    <w:rsid w:val="00C37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4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4C3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4D35F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D35F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4D35F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AE32-5ACE-4CC7-B6CC-A2BC5350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ubiak Adriana</cp:lastModifiedBy>
  <cp:revision>2</cp:revision>
  <cp:lastPrinted>2020-08-03T09:39:00Z</cp:lastPrinted>
  <dcterms:created xsi:type="dcterms:W3CDTF">2023-02-16T13:50:00Z</dcterms:created>
  <dcterms:modified xsi:type="dcterms:W3CDTF">2023-02-16T13:50:00Z</dcterms:modified>
</cp:coreProperties>
</file>